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1BB9" w14:textId="4482422C" w:rsidR="00A75592" w:rsidRPr="008B4D11" w:rsidRDefault="00935579" w:rsidP="00A75592">
      <w:pPr>
        <w:pStyle w:val="berschrift1"/>
        <w:rPr>
          <w:rStyle w:val="82IconsinZeile"/>
        </w:rPr>
      </w:pPr>
      <w:r>
        <w:rPr>
          <w:noProof/>
        </w:rPr>
        <w:t>Wie stark bremst (verzögert) das</w:t>
      </w:r>
      <w:r w:rsidR="00A75592">
        <w:rPr>
          <w:noProof/>
        </w:rPr>
        <w:t xml:space="preserve"> Fahrrad?</w:t>
      </w:r>
    </w:p>
    <w:p w14:paraId="21614F0C" w14:textId="78EF798A" w:rsidR="00DE4DA5" w:rsidRPr="009D54A5" w:rsidRDefault="00DF1F8B" w:rsidP="009D54A5">
      <w:pPr>
        <w:pStyle w:val="Beschreibung"/>
        <w:rPr>
          <w:szCs w:val="22"/>
        </w:rPr>
      </w:pPr>
      <w:r>
        <w:rPr>
          <w:szCs w:val="22"/>
        </w:rPr>
        <w:t>Tätigkeitsbeschreibung</w:t>
      </w:r>
    </w:p>
    <w:p w14:paraId="21333842" w14:textId="11476574" w:rsidR="00A75592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Gliedermaßstab wird als Maßstab ins Bild gelegt</w:t>
      </w:r>
    </w:p>
    <w:p w14:paraId="1C3992F5" w14:textId="2B0860CF" w:rsidR="00F159BF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ablet wird mit Stativ aufgebaut</w:t>
      </w:r>
    </w:p>
    <w:p w14:paraId="2505B41D" w14:textId="1BF98062" w:rsidR="00B419C4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Versuchsperson rollt auf möglichst gerader Strecke durch das Bild </w:t>
      </w:r>
      <w:r w:rsidR="00935579">
        <w:rPr>
          <w:rFonts w:cs="Arial"/>
          <w:color w:val="000000"/>
          <w:sz w:val="18"/>
          <w:szCs w:val="18"/>
        </w:rPr>
        <w:t>und bremst ab</w:t>
      </w:r>
    </w:p>
    <w:p w14:paraId="53D5F668" w14:textId="197A5288" w:rsidR="00B419C4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ewegung wird aufgezeichnet und mithilfe von Videoanalysesoftware ausgewertet</w:t>
      </w:r>
    </w:p>
    <w:p w14:paraId="07B36652" w14:textId="77777777" w:rsidR="00B419C4" w:rsidRDefault="00B419C4" w:rsidP="00B419C4">
      <w:pPr>
        <w:pStyle w:val="CopyLeerzeile9pt"/>
        <w:spacing w:line="240" w:lineRule="auto"/>
        <w:ind w:left="720"/>
        <w:contextualSpacing/>
        <w:rPr>
          <w:rFonts w:cs="Arial"/>
          <w:color w:val="000000"/>
          <w:sz w:val="18"/>
          <w:szCs w:val="18"/>
        </w:rPr>
      </w:pPr>
    </w:p>
    <w:p w14:paraId="0C50B85D" w14:textId="77777777" w:rsidR="00F159BF" w:rsidRDefault="00F159BF" w:rsidP="00F159BF">
      <w:pPr>
        <w:pStyle w:val="CopyLeerzeile9pt"/>
        <w:spacing w:line="240" w:lineRule="auto"/>
        <w:ind w:left="360"/>
        <w:contextualSpacing/>
        <w:rPr>
          <w:rFonts w:cs="Arial"/>
          <w:color w:val="000000"/>
          <w:sz w:val="18"/>
          <w:szCs w:val="18"/>
        </w:rPr>
      </w:pPr>
    </w:p>
    <w:p w14:paraId="143EB351" w14:textId="77777777" w:rsidR="004B1EB5" w:rsidRDefault="004B1EB5" w:rsidP="00992CE5">
      <w:pPr>
        <w:pStyle w:val="CopyLeerzeile9pt"/>
        <w:spacing w:line="240" w:lineRule="auto"/>
        <w:contextualSpacing/>
        <w:rPr>
          <w:sz w:val="18"/>
          <w:szCs w:val="18"/>
        </w:rPr>
      </w:pPr>
    </w:p>
    <w:p w14:paraId="698AE415" w14:textId="77777777" w:rsidR="00CF108A" w:rsidRPr="000F2986" w:rsidRDefault="00CF108A" w:rsidP="00CF108A">
      <w:pPr>
        <w:pStyle w:val="CopySub"/>
      </w:pPr>
      <w:r w:rsidRPr="000F2986">
        <w:t>Entsorgung</w:t>
      </w:r>
    </w:p>
    <w:p w14:paraId="11C527DB" w14:textId="10ADCAF4" w:rsidR="0095453B" w:rsidRPr="002A159F" w:rsidRDefault="00E878B0" w:rsidP="009F2FD8">
      <w:pPr>
        <w:pStyle w:val="CopyLeerzeile9pt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–</w:t>
      </w:r>
    </w:p>
    <w:p w14:paraId="158F0388" w14:textId="77777777" w:rsidR="004B1EB5" w:rsidRDefault="004B1EB5" w:rsidP="00992CE5">
      <w:pPr>
        <w:pStyle w:val="CopyLeerzeile9pt"/>
        <w:spacing w:line="240" w:lineRule="auto"/>
        <w:contextualSpacing/>
      </w:pPr>
    </w:p>
    <w:p w14:paraId="01F67750" w14:textId="77777777" w:rsidR="00B2293B" w:rsidRDefault="00B2293B" w:rsidP="00025D8A">
      <w:pPr>
        <w:pStyle w:val="CopySubvorTabelle"/>
        <w:rPr>
          <w:szCs w:val="22"/>
        </w:rPr>
      </w:pPr>
      <w:r>
        <w:rPr>
          <w:szCs w:val="22"/>
        </w:rPr>
        <w:t>Einstufung der Stoffe</w:t>
      </w:r>
    </w:p>
    <w:tbl>
      <w:tblPr>
        <w:tblW w:w="9206" w:type="dxa"/>
        <w:tblInd w:w="8" w:type="dxa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811"/>
        <w:gridCol w:w="1803"/>
        <w:gridCol w:w="1621"/>
        <w:gridCol w:w="1719"/>
        <w:gridCol w:w="1477"/>
      </w:tblGrid>
      <w:tr w:rsidR="002723D0" w:rsidRPr="00AC4C56" w14:paraId="15A9A12D" w14:textId="77777777" w:rsidTr="001D0EE1">
        <w:trPr>
          <w:trHeight w:hRule="exact" w:val="482"/>
        </w:trPr>
        <w:tc>
          <w:tcPr>
            <w:tcW w:w="1775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674BF893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ind w:left="85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Stoff </w:t>
            </w:r>
          </w:p>
        </w:tc>
        <w:tc>
          <w:tcPr>
            <w:tcW w:w="81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688C084D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Signal</w:t>
            </w:r>
            <w:r w:rsidRPr="00AC4C56">
              <w:rPr>
                <w:rFonts w:ascii="Arial" w:hAnsi="Arial"/>
                <w:b/>
                <w:sz w:val="16"/>
              </w:rPr>
              <w:softHyphen/>
              <w:t xml:space="preserve">wort </w:t>
            </w:r>
          </w:p>
          <w:p w14:paraId="5F276E3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03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06BBA0E1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Piktogramme</w:t>
            </w:r>
            <w:r w:rsidRPr="00AC4C56"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162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67177F00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H-Sätze und</w:t>
            </w:r>
            <w:r w:rsidRPr="00AC4C56">
              <w:rPr>
                <w:rFonts w:ascii="Arial" w:hAnsi="Arial"/>
                <w:b/>
                <w:sz w:val="16"/>
              </w:rPr>
              <w:br/>
              <w:t xml:space="preserve">EUH-Sätze </w:t>
            </w:r>
          </w:p>
          <w:p w14:paraId="0B7003BC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19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634C09E1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P-Sätze </w:t>
            </w:r>
          </w:p>
        </w:tc>
        <w:tc>
          <w:tcPr>
            <w:tcW w:w="1477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7723DA9F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AGW in</w:t>
            </w:r>
            <w:r w:rsidRPr="00AC4C56">
              <w:rPr>
                <w:rFonts w:ascii="Arial" w:hAnsi="Arial"/>
                <w:b/>
                <w:sz w:val="16"/>
              </w:rPr>
              <w:br/>
              <w:t>m</w:t>
            </w:r>
            <w:r w:rsidRPr="00AC4C56">
              <w:rPr>
                <w:rFonts w:ascii="Arial" w:hAnsi="Arial"/>
                <w:b/>
                <w:spacing w:val="20"/>
                <w:sz w:val="16"/>
              </w:rPr>
              <w:t>g/</w:t>
            </w:r>
            <w:r w:rsidRPr="00AC4C56">
              <w:rPr>
                <w:rFonts w:ascii="Arial" w:hAnsi="Arial"/>
                <w:b/>
                <w:sz w:val="16"/>
              </w:rPr>
              <w:t>m</w:t>
            </w:r>
            <w:r w:rsidRPr="00AC4C56">
              <w:rPr>
                <w:rFonts w:ascii="Arial" w:hAnsi="Arial"/>
                <w:b/>
                <w:position w:val="4"/>
                <w:sz w:val="12"/>
              </w:rPr>
              <w:t>3</w:t>
            </w:r>
            <w:r w:rsidRPr="00AC4C56">
              <w:rPr>
                <w:rFonts w:ascii="Arial" w:hAnsi="Arial"/>
                <w:b/>
                <w:sz w:val="16"/>
              </w:rPr>
              <w:t xml:space="preserve"> </w:t>
            </w:r>
          </w:p>
          <w:p w14:paraId="3586F67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72043" w:rsidRPr="00AC4C56" w14:paraId="4DBF1C9E" w14:textId="77777777" w:rsidTr="00D614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"/>
        </w:trPr>
        <w:tc>
          <w:tcPr>
            <w:tcW w:w="17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2798F771" w14:textId="680C456C" w:rsidR="00F72043" w:rsidRPr="002331A2" w:rsidRDefault="00E878B0" w:rsidP="00F72043">
            <w:pPr>
              <w:widowControl w:val="0"/>
              <w:spacing w:before="30" w:after="30" w:line="200" w:lineRule="exact"/>
              <w:ind w:left="85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32597774" w14:textId="03732F5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Cs w:val="18"/>
              </w:rPr>
              <w:t>–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2D4868F8" w14:textId="317DB082" w:rsidR="00F72043" w:rsidRPr="002331A2" w:rsidRDefault="00E878B0" w:rsidP="00F72043">
            <w:pPr>
              <w:widowControl w:val="0"/>
              <w:tabs>
                <w:tab w:val="left" w:pos="284"/>
              </w:tabs>
              <w:spacing w:before="28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4DEFC50A" w14:textId="39226DD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0266ED66" w14:textId="1D165E8F" w:rsidR="00F72043" w:rsidRPr="002331A2" w:rsidRDefault="00E878B0" w:rsidP="00F72043">
            <w:pPr>
              <w:widowControl w:val="0"/>
              <w:spacing w:before="30" w:after="3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41AE1096" w14:textId="02C9790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</w:tr>
    </w:tbl>
    <w:p w14:paraId="196E1408" w14:textId="77777777" w:rsidR="002723D0" w:rsidRDefault="002723D0" w:rsidP="00025D8A">
      <w:pPr>
        <w:pStyle w:val="CopySubvorTabelle"/>
        <w:rPr>
          <w:szCs w:val="22"/>
        </w:rPr>
      </w:pPr>
    </w:p>
    <w:p w14:paraId="2F03394B" w14:textId="77777777" w:rsidR="00FD4F9C" w:rsidRPr="00B2293B" w:rsidRDefault="00FD4F9C" w:rsidP="00FD4F9C">
      <w:pPr>
        <w:pStyle w:val="CopySub"/>
      </w:pPr>
      <w:r w:rsidRPr="00B2293B">
        <w:t>Substitution von Gefahrstoffen</w:t>
      </w:r>
    </w:p>
    <w:p w14:paraId="29B9C98A" w14:textId="77777777" w:rsidR="00FD4F9C" w:rsidRPr="00BB25DB" w:rsidRDefault="00FD4F9C" w:rsidP="00992CE5">
      <w:pPr>
        <w:pStyle w:val="Copy"/>
        <w:spacing w:line="240" w:lineRule="auto"/>
        <w:contextualSpacing/>
        <w:rPr>
          <w:szCs w:val="22"/>
        </w:rPr>
      </w:pPr>
      <w:r w:rsidRPr="00BB25DB">
        <w:rPr>
          <w:szCs w:val="22"/>
        </w:rPr>
        <w:t xml:space="preserve">Nicht erforderlich </w:t>
      </w:r>
    </w:p>
    <w:p w14:paraId="57757E0F" w14:textId="77777777" w:rsidR="00FD4F9C" w:rsidRDefault="00FD4F9C" w:rsidP="00992CE5">
      <w:pPr>
        <w:pStyle w:val="CopyLeerzeile9pt"/>
        <w:spacing w:line="240" w:lineRule="auto"/>
        <w:contextualSpacing/>
      </w:pPr>
    </w:p>
    <w:tbl>
      <w:tblPr>
        <w:tblpPr w:leftFromText="142" w:rightFromText="142" w:vertAnchor="text" w:horzAnchor="margin" w:tblpXSpec="right" w:tblpY="285"/>
        <w:tblW w:w="0" w:type="auto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</w:tblGrid>
      <w:tr w:rsidR="00FD4F9C" w:rsidRPr="00F3699F" w14:paraId="1C3EC123" w14:textId="77777777">
        <w:trPr>
          <w:trHeight w:hRule="exact" w:val="312"/>
        </w:trPr>
        <w:tc>
          <w:tcPr>
            <w:tcW w:w="4706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171F7DD" w14:textId="77777777" w:rsidR="00FD4F9C" w:rsidRDefault="00291071" w:rsidP="0020034A">
            <w:pPr>
              <w:pStyle w:val="Tabelle9ptfettlinksbdg"/>
            </w:pPr>
            <w:r>
              <w:t>Sonstige Gefahren und Hinweise:</w:t>
            </w:r>
          </w:p>
        </w:tc>
      </w:tr>
      <w:tr w:rsidR="00FD4F9C" w:rsidRPr="00F3699F" w14:paraId="1F9D2A8E" w14:textId="77777777" w:rsidTr="00CF108A">
        <w:trPr>
          <w:trHeight w:hRule="exact" w:val="1547"/>
        </w:trPr>
        <w:tc>
          <w:tcPr>
            <w:tcW w:w="4706" w:type="dxa"/>
            <w:tcBorders>
              <w:top w:val="single" w:sz="8" w:space="0" w:color="FFFFFF"/>
            </w:tcBorders>
            <w:shd w:val="clear" w:color="auto" w:fill="E0E0E0"/>
          </w:tcPr>
          <w:p w14:paraId="60E7A24D" w14:textId="77777777" w:rsidR="00141AA0" w:rsidRDefault="00F159BF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Versuch auf Sportplatz oder Schulhof durchführen</w:t>
            </w:r>
          </w:p>
          <w:p w14:paraId="5F9C54CB" w14:textId="77777777" w:rsidR="00F159BF" w:rsidRDefault="00F159BF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Schutzhelm tragen</w:t>
            </w:r>
          </w:p>
          <w:p w14:paraId="2E842C1D" w14:textId="6EA2B547" w:rsidR="00A75592" w:rsidRDefault="00A75592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Genügend Platz zum Bremsen bzw. Wenden lassen</w:t>
            </w:r>
          </w:p>
        </w:tc>
      </w:tr>
    </w:tbl>
    <w:p w14:paraId="6B765124" w14:textId="77777777" w:rsidR="00FD4F9C" w:rsidRPr="00B2293B" w:rsidRDefault="00FD4F9C" w:rsidP="00B2293B">
      <w:pPr>
        <w:pStyle w:val="CopySub"/>
      </w:pPr>
      <w:r w:rsidRPr="00B2293B">
        <w:t>Gefahren</w:t>
      </w:r>
    </w:p>
    <w:tbl>
      <w:tblPr>
        <w:tblW w:w="0" w:type="auto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540"/>
        <w:gridCol w:w="720"/>
      </w:tblGrid>
      <w:tr w:rsidR="00FD4F9C" w:rsidRPr="00F3699F" w14:paraId="655BE36E" w14:textId="77777777">
        <w:trPr>
          <w:trHeight w:hRule="exact" w:val="312"/>
        </w:trPr>
        <w:tc>
          <w:tcPr>
            <w:tcW w:w="2808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3513BDD3" w14:textId="77777777" w:rsidR="00FD4F9C" w:rsidRDefault="00FD4F9C" w:rsidP="00FD4F9C">
            <w:pPr>
              <w:pStyle w:val="Tabelle9ptfettlinksbdg"/>
            </w:pPr>
            <w:r>
              <w:t>Gefahr</w:t>
            </w:r>
          </w:p>
        </w:tc>
        <w:tc>
          <w:tcPr>
            <w:tcW w:w="54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1662948" w14:textId="77777777" w:rsidR="00FD4F9C" w:rsidRDefault="00FD4F9C" w:rsidP="00FD4F9C">
            <w:pPr>
              <w:pStyle w:val="Tabelle9ptfettmittig"/>
            </w:pPr>
            <w:r>
              <w:t>Ja</w:t>
            </w:r>
          </w:p>
        </w:tc>
        <w:tc>
          <w:tcPr>
            <w:tcW w:w="72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74AA2FF" w14:textId="77777777" w:rsidR="00FD4F9C" w:rsidRDefault="00FD4F9C" w:rsidP="00FD4F9C">
            <w:pPr>
              <w:pStyle w:val="Tabelle9ptfettmittig"/>
            </w:pPr>
            <w:r>
              <w:t>Nein</w:t>
            </w:r>
          </w:p>
        </w:tc>
      </w:tr>
      <w:tr w:rsidR="00FD4F9C" w:rsidRPr="00F3699F" w14:paraId="68E6BD9D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130E827" w14:textId="77777777" w:rsidR="00FD4F9C" w:rsidRDefault="00FD4F9C" w:rsidP="00FD4F9C">
            <w:pPr>
              <w:pStyle w:val="Tabelle9ptlinksbdg"/>
            </w:pPr>
            <w:r>
              <w:t xml:space="preserve">Gefahren durch Einatmen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C46D6F1" w14:textId="77777777" w:rsidR="00FD4F9C" w:rsidRPr="00796EA5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64B0ACEC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1300AA07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77050EBE" w14:textId="77777777" w:rsidR="00FD4F9C" w:rsidRDefault="00FD4F9C" w:rsidP="00FD4F9C">
            <w:pPr>
              <w:pStyle w:val="Tabelle9ptlinksbdg"/>
            </w:pPr>
            <w:r>
              <w:t xml:space="preserve">Gefahren durch Hautkontakt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8137FA5" w14:textId="0897125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F1490B8" w14:textId="26A745E2" w:rsidR="00FD4F9C" w:rsidRDefault="00850814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52C747B0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B879773" w14:textId="77777777" w:rsidR="00FD4F9C" w:rsidRDefault="00FD4F9C" w:rsidP="00FD4F9C">
            <w:pPr>
              <w:pStyle w:val="Tabelle9ptlinksbdg"/>
            </w:pPr>
            <w:r>
              <w:t xml:space="preserve">Brand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BC9E680" w14:textId="0633984C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B9CA087" w14:textId="04663DEF" w:rsidR="00FD4F9C" w:rsidRDefault="00E878B0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183092D4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2161350" w14:textId="77777777" w:rsidR="00FD4F9C" w:rsidRDefault="00FD4F9C" w:rsidP="00FD4F9C">
            <w:pPr>
              <w:pStyle w:val="Tabelle9ptlinksbdg"/>
            </w:pPr>
            <w:r>
              <w:t xml:space="preserve">Explosions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63EFBEE0" w14:textId="7777777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7F7A76E8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025D8A" w:rsidRPr="00F3699F" w14:paraId="3C31A638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A7D7BE6" w14:textId="77777777" w:rsidR="00025D8A" w:rsidRPr="00282969" w:rsidRDefault="00025D8A" w:rsidP="00FD4F9C">
            <w:pPr>
              <w:pStyle w:val="Tabelle9ptlinksbdg"/>
            </w:pPr>
            <w:r w:rsidRPr="00282969">
              <w:t>Gefahr durch elektrischen Strom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5B06F8D3" w14:textId="36ED0208" w:rsidR="00025D8A" w:rsidRPr="00282969" w:rsidRDefault="00025D8A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584A16D" w14:textId="1B7477E4" w:rsidR="00025D8A" w:rsidRPr="00282969" w:rsidRDefault="001C7C6F" w:rsidP="00FD4F9C">
            <w:pPr>
              <w:pStyle w:val="Tabelle9ptfettmittig"/>
            </w:pPr>
            <w:r>
              <w:t>X</w:t>
            </w:r>
          </w:p>
        </w:tc>
      </w:tr>
    </w:tbl>
    <w:p w14:paraId="57C28118" w14:textId="77777777" w:rsidR="00C873ED" w:rsidRDefault="00C873ED" w:rsidP="00DB7CEA">
      <w:pPr>
        <w:pStyle w:val="CopyLeerzeilenachTabelle"/>
      </w:pPr>
    </w:p>
    <w:p w14:paraId="5BDF4BE3" w14:textId="77777777" w:rsidR="00FD4F9C" w:rsidRPr="00716A7A" w:rsidRDefault="00FD4F9C" w:rsidP="00716A7A">
      <w:pPr>
        <w:pStyle w:val="CopySub"/>
      </w:pPr>
      <w:r w:rsidRPr="00716A7A">
        <w:t xml:space="preserve">Ergebnis der Gefährdungsbeurteilung </w:t>
      </w:r>
    </w:p>
    <w:tbl>
      <w:tblPr>
        <w:tblW w:w="9214" w:type="dxa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132"/>
        <w:gridCol w:w="1133"/>
        <w:gridCol w:w="1133"/>
        <w:gridCol w:w="992"/>
        <w:gridCol w:w="1133"/>
        <w:gridCol w:w="1133"/>
        <w:gridCol w:w="1426"/>
      </w:tblGrid>
      <w:tr w:rsidR="001A1BE5" w:rsidRPr="00935579" w14:paraId="60DA9B64" w14:textId="77777777" w:rsidTr="001A1BE5">
        <w:trPr>
          <w:trHeight w:hRule="exact" w:val="994"/>
        </w:trPr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206F18F6" w14:textId="77777777" w:rsidR="001A1BE5" w:rsidRPr="00796EA5" w:rsidRDefault="001A1BE5" w:rsidP="00FD4F9C">
            <w:pPr>
              <w:pStyle w:val="Tabelle9ptfettmittig"/>
            </w:pPr>
            <w:r w:rsidRPr="00796EA5">
              <w:t>TRGS 500</w:t>
            </w:r>
          </w:p>
          <w:p w14:paraId="611D5282" w14:textId="77777777" w:rsidR="001A1BE5" w:rsidRPr="00796EA5" w:rsidRDefault="001A1BE5" w:rsidP="00DB7CEA">
            <w:pPr>
              <w:pStyle w:val="Tabelle6ptfettmittig"/>
            </w:pPr>
            <w:r>
              <w:t>(Mindest-</w:t>
            </w:r>
            <w:r w:rsidRPr="00796EA5">
              <w:t>standards)</w:t>
            </w:r>
          </w:p>
          <w:p w14:paraId="3CF32775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573D925D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767D4604" wp14:editId="3EF3ED82">
                  <wp:extent cx="342900" cy="342900"/>
                  <wp:effectExtent l="0" t="0" r="0" b="0"/>
                  <wp:docPr id="236" name="Bild 1" descr="9783060129751 schutzbr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9783060129751 schutzbr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4D1F9" w14:textId="77777777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brille</w:t>
            </w:r>
            <w:r w:rsidRPr="00796EA5">
              <w:br/>
            </w:r>
          </w:p>
          <w:p w14:paraId="4F9835A4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1D4EBBE8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2EEB56FD" wp14:editId="1574FBAF">
                  <wp:extent cx="342900" cy="342900"/>
                  <wp:effectExtent l="0" t="0" r="0" b="0"/>
                  <wp:docPr id="237" name="Bild 2" descr="9783060129751 schutz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9783060129751 schutzhandsch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B7943" w14:textId="1E45B09D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hand</w:t>
            </w:r>
            <w:r>
              <w:t>-</w:t>
            </w:r>
            <w:r w:rsidRPr="00796EA5">
              <w:t>schuhe</w:t>
            </w:r>
          </w:p>
          <w:p w14:paraId="31B7F235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78D3A042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43E81EE6" wp14:editId="3AF62B7B">
                  <wp:extent cx="311150" cy="330200"/>
                  <wp:effectExtent l="0" t="0" r="0" b="0"/>
                  <wp:docPr id="238" name="Bild 3" descr="9783060129751 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9783060129751 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80F57" w14:textId="77777777" w:rsidR="001A1BE5" w:rsidRDefault="001A1BE5" w:rsidP="00282969">
            <w:pPr>
              <w:pStyle w:val="Tabelle6ptfettmittig"/>
            </w:pPr>
            <w:r w:rsidRPr="00796EA5">
              <w:t>Abzug</w:t>
            </w:r>
          </w:p>
          <w:p w14:paraId="5531771D" w14:textId="77777777" w:rsidR="001A1BE5" w:rsidRPr="00796EA5" w:rsidRDefault="001A1BE5" w:rsidP="00992CE5">
            <w:pPr>
              <w:pStyle w:val="Tabelle6ptfettmittig"/>
              <w:rPr>
                <w:sz w:val="82"/>
              </w:rPr>
            </w:pPr>
            <w:r w:rsidRPr="00796EA5">
              <w:softHyphen/>
            </w:r>
          </w:p>
        </w:tc>
        <w:tc>
          <w:tcPr>
            <w:tcW w:w="99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65B36CB3" w14:textId="77777777" w:rsidR="001A1BE5" w:rsidRPr="00796EA5" w:rsidRDefault="00BA1797" w:rsidP="00FD4F9C">
            <w:pPr>
              <w:pStyle w:val="Tabelle6ptfettmittig"/>
              <w:spacing w:before="400"/>
            </w:pPr>
            <w:r w:rsidRPr="007E067D">
              <w:rPr>
                <w:noProof/>
              </w:rPr>
              <w:drawing>
                <wp:inline distT="0" distB="0" distL="0" distR="0" wp14:anchorId="10EEE3EE" wp14:editId="37AAD78F">
                  <wp:extent cx="215900" cy="215900"/>
                  <wp:effectExtent l="0" t="0" r="0" b="0"/>
                  <wp:docPr id="239" name="Bild 4" descr="9783060129751 geschl_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9783060129751 geschl_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EEB6" w14:textId="77777777" w:rsidR="001A1BE5" w:rsidRPr="00127FC4" w:rsidRDefault="001A1BE5" w:rsidP="00FD4F9C">
            <w:pPr>
              <w:pStyle w:val="Tabelle6ptfettmittig"/>
              <w:spacing w:line="60" w:lineRule="exact"/>
              <w:rPr>
                <w:spacing w:val="-2"/>
              </w:rPr>
            </w:pPr>
          </w:p>
          <w:p w14:paraId="419B943C" w14:textId="77777777" w:rsidR="001A1BE5" w:rsidRPr="00796EA5" w:rsidRDefault="001A1BE5" w:rsidP="00DB7CEA">
            <w:pPr>
              <w:pStyle w:val="Tabelle6ptfettmittig"/>
            </w:pPr>
            <w:r>
              <w:rPr>
                <w:spacing w:val="-2"/>
              </w:rPr>
              <w:t>geschlos</w:t>
            </w:r>
            <w:r w:rsidRPr="00127FC4">
              <w:rPr>
                <w:spacing w:val="-2"/>
              </w:rPr>
              <w:t>senes</w:t>
            </w:r>
            <w:r w:rsidRPr="00796EA5">
              <w:t xml:space="preserve"> System</w:t>
            </w:r>
          </w:p>
          <w:p w14:paraId="08928CA7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792AA7C0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301C6856" wp14:editId="4CDB677C">
                  <wp:extent cx="342900" cy="342900"/>
                  <wp:effectExtent l="0" t="0" r="0" b="0"/>
                  <wp:docPr id="240" name="Bild 5" descr="9783060129751 lue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9783060129751 lue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25CB8" w14:textId="77777777" w:rsidR="001A1BE5" w:rsidRPr="00796EA5" w:rsidRDefault="001A1BE5" w:rsidP="00DB7CEA">
            <w:pPr>
              <w:pStyle w:val="Tabelle6ptfettmittig"/>
            </w:pPr>
            <w:r>
              <w:t>Lüftungs</w:t>
            </w:r>
            <w:r>
              <w:softHyphen/>
            </w:r>
            <w:r w:rsidRPr="00796EA5">
              <w:t>maßnahmen</w:t>
            </w:r>
          </w:p>
          <w:p w14:paraId="625BF54E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7CDE91EA" w14:textId="77777777" w:rsidR="001A1BE5" w:rsidRPr="00796EA5" w:rsidRDefault="00BA1797" w:rsidP="00025D8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181DDB63" wp14:editId="4C76288D">
                  <wp:extent cx="342900" cy="342900"/>
                  <wp:effectExtent l="0" t="0" r="0" b="0"/>
                  <wp:docPr id="241" name="Bild 6" descr="9783060129751 brandsch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9783060129751 brandsch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0C362" w14:textId="77777777" w:rsidR="001A1BE5" w:rsidRPr="00796EA5" w:rsidRDefault="001A1BE5" w:rsidP="00025D8A">
            <w:pPr>
              <w:pStyle w:val="Tabelle6ptfettmittig"/>
            </w:pPr>
            <w:r>
              <w:t>Brandschutz</w:t>
            </w:r>
            <w:r>
              <w:softHyphen/>
            </w:r>
            <w:r w:rsidRPr="00796EA5">
              <w:t>maßnahmen</w:t>
            </w:r>
          </w:p>
          <w:p w14:paraId="29A4465E" w14:textId="77777777" w:rsidR="001A1BE5" w:rsidRPr="00796EA5" w:rsidRDefault="001A1BE5" w:rsidP="00025D8A">
            <w:pPr>
              <w:pStyle w:val="Tabelle6ptfettmittig"/>
            </w:pPr>
          </w:p>
        </w:tc>
        <w:tc>
          <w:tcPr>
            <w:tcW w:w="1426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1E2C4DBB" w14:textId="77777777" w:rsidR="001A1BE5" w:rsidRPr="002C28A8" w:rsidRDefault="00BA1797" w:rsidP="001A1BE5">
            <w:pPr>
              <w:pStyle w:val="Tabelle6ptfettmittig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FE7CEA" wp14:editId="1D0B1917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3175</wp:posOffset>
                  </wp:positionV>
                  <wp:extent cx="460375" cy="406400"/>
                  <wp:effectExtent l="0" t="0" r="0" b="0"/>
                  <wp:wrapSquare wrapText="bothSides"/>
                  <wp:docPr id="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E5" w:rsidRPr="002C28A8">
              <w:rPr>
                <w:lang w:val="es-ES"/>
              </w:rPr>
              <w:t xml:space="preserve">25 V &lt; </w:t>
            </w:r>
            <w:r w:rsidR="001A1BE5" w:rsidRPr="002C28A8">
              <w:rPr>
                <w:i/>
                <w:lang w:val="es-ES"/>
              </w:rPr>
              <w:t>U</w:t>
            </w:r>
            <w:r w:rsidR="001A1BE5" w:rsidRPr="002C28A8">
              <w:rPr>
                <w:lang w:val="es-ES"/>
              </w:rPr>
              <w:t xml:space="preserve"> </w:t>
            </w:r>
            <w:r w:rsidR="001A1BE5" w:rsidRPr="002C28A8">
              <w:rPr>
                <w:rFonts w:ascii="Cambria Math" w:hAnsi="Cambria Math" w:cs="Cambria Math"/>
                <w:lang w:val="es-ES"/>
              </w:rPr>
              <w:t>≦</w:t>
            </w:r>
            <w:r w:rsidR="001A1BE5" w:rsidRPr="002C28A8">
              <w:rPr>
                <w:lang w:val="es-ES"/>
              </w:rPr>
              <w:t xml:space="preserve"> 50 V AC,</w:t>
            </w:r>
          </w:p>
          <w:p w14:paraId="24AECC26" w14:textId="77777777" w:rsidR="001A1BE5" w:rsidRPr="002C28A8" w:rsidRDefault="001A1BE5" w:rsidP="001A1BE5">
            <w:pPr>
              <w:pStyle w:val="Tabelle6ptfettmittig"/>
              <w:rPr>
                <w:highlight w:val="yellow"/>
                <w:lang w:val="es-ES"/>
              </w:rPr>
            </w:pPr>
            <w:r w:rsidRPr="002C28A8">
              <w:rPr>
                <w:lang w:val="es-ES"/>
              </w:rPr>
              <w:t xml:space="preserve">60 V &lt; </w:t>
            </w:r>
            <w:r w:rsidRPr="002C28A8">
              <w:rPr>
                <w:i/>
                <w:lang w:val="es-ES"/>
              </w:rPr>
              <w:t>U</w:t>
            </w:r>
            <w:r w:rsidRPr="002C28A8">
              <w:rPr>
                <w:lang w:val="es-ES"/>
              </w:rPr>
              <w:t xml:space="preserve"> </w:t>
            </w:r>
            <w:r w:rsidRPr="002C28A8">
              <w:rPr>
                <w:rFonts w:ascii="Cambria Math" w:hAnsi="Cambria Math" w:cs="Cambria Math"/>
                <w:lang w:val="es-ES"/>
              </w:rPr>
              <w:t>≦</w:t>
            </w:r>
            <w:r w:rsidRPr="002C28A8">
              <w:rPr>
                <w:lang w:val="es-ES"/>
              </w:rPr>
              <w:t xml:space="preserve"> 120 V DC</w:t>
            </w:r>
          </w:p>
        </w:tc>
      </w:tr>
      <w:tr w:rsidR="001A1BE5" w:rsidRPr="00F3699F" w14:paraId="1476BAE9" w14:textId="77777777" w:rsidTr="001A1BE5">
        <w:trPr>
          <w:trHeight w:hRule="exact" w:val="428"/>
        </w:trPr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3D883BC2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2E695D57" w14:textId="45787365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1B2EA09C" w14:textId="3BEA3F1D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66D43784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7662C1A7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45AC29CA" w14:textId="38EFBBF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78CC099D" w14:textId="600AB723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426" w:type="dxa"/>
            <w:tcBorders>
              <w:top w:val="single" w:sz="8" w:space="0" w:color="FFFFFF"/>
            </w:tcBorders>
            <w:shd w:val="clear" w:color="auto" w:fill="E0E0E0"/>
          </w:tcPr>
          <w:p w14:paraId="4699C711" w14:textId="5E2830D4" w:rsidR="001A1BE5" w:rsidRPr="005451A1" w:rsidRDefault="001A1BE5" w:rsidP="00C61DE1">
            <w:pPr>
              <w:pStyle w:val="Tabelle9ptfettmittig"/>
              <w:rPr>
                <w:highlight w:val="yellow"/>
                <w:lang w:val="en-US"/>
              </w:rPr>
            </w:pPr>
          </w:p>
        </w:tc>
      </w:tr>
      <w:tr w:rsidR="00BB25DB" w:rsidRPr="00F3699F" w14:paraId="406F2B72" w14:textId="77777777" w:rsidTr="001A1BE5">
        <w:trPr>
          <w:trHeight w:hRule="exact" w:val="923"/>
        </w:trPr>
        <w:tc>
          <w:tcPr>
            <w:tcW w:w="9214" w:type="dxa"/>
            <w:gridSpan w:val="8"/>
            <w:tcBorders>
              <w:top w:val="single" w:sz="8" w:space="0" w:color="FFFFFF"/>
            </w:tcBorders>
            <w:shd w:val="clear" w:color="auto" w:fill="E0E0E0"/>
          </w:tcPr>
          <w:p w14:paraId="29ED270E" w14:textId="63CE243F" w:rsidR="00BB25DB" w:rsidRPr="00282969" w:rsidRDefault="00BB25DB" w:rsidP="004A1BAD">
            <w:pPr>
              <w:pStyle w:val="Tabelle9ptfettlinksbdg"/>
              <w:tabs>
                <w:tab w:val="center" w:pos="4649"/>
              </w:tabs>
            </w:pPr>
            <w:r w:rsidRPr="00282969">
              <w:t>Weitere Maßnahmen:</w:t>
            </w:r>
          </w:p>
          <w:p w14:paraId="0A001696" w14:textId="38F3C0E9" w:rsidR="00BB25DB" w:rsidRPr="005451A1" w:rsidRDefault="00BB25DB" w:rsidP="00C61DE1">
            <w:pPr>
              <w:pStyle w:val="Tabelle9ptlinksbdg"/>
              <w:rPr>
                <w:highlight w:val="yellow"/>
              </w:rPr>
            </w:pPr>
          </w:p>
        </w:tc>
      </w:tr>
    </w:tbl>
    <w:p w14:paraId="03E27BAD" w14:textId="77777777" w:rsidR="00BB25DB" w:rsidRDefault="00BB25DB" w:rsidP="00FD4F9C">
      <w:pPr>
        <w:pStyle w:val="CopyLeerzeile9pt"/>
      </w:pPr>
    </w:p>
    <w:p w14:paraId="22AF455C" w14:textId="77777777" w:rsidR="00FD4F9C" w:rsidRDefault="00C61DE1" w:rsidP="00A64633">
      <w:pPr>
        <w:pStyle w:val="Tabelle9ptfettlinksbdg"/>
        <w:ind w:left="0"/>
      </w:pPr>
      <w:r w:rsidRPr="00282969">
        <w:t>Schuli</w:t>
      </w:r>
      <w:r w:rsidR="00722064" w:rsidRPr="00282969">
        <w:t xml:space="preserve">nterne </w:t>
      </w:r>
      <w:r w:rsidR="00BB25DB" w:rsidRPr="00282969">
        <w:t>Ergänzungen:</w:t>
      </w:r>
      <w:r w:rsidR="003C2DBE">
        <w:t xml:space="preserve"> </w:t>
      </w:r>
    </w:p>
    <w:p w14:paraId="3904A606" w14:textId="77777777" w:rsidR="003C2DBE" w:rsidRDefault="00BA1797" w:rsidP="00A64633">
      <w:pPr>
        <w:pStyle w:val="Tabelle9ptfettlinksbd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E5967" wp14:editId="00489A4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0130" cy="43942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20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3"/>
                              <w:gridCol w:w="224"/>
                              <w:gridCol w:w="4737"/>
                            </w:tblGrid>
                            <w:tr w:rsidR="003C2DBE" w:rsidRPr="00F3699F" w14:paraId="143A707E" w14:textId="77777777" w:rsidTr="00DB7CE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43" w:type="dxa"/>
                                </w:tcPr>
                                <w:p w14:paraId="1832AD49" w14:textId="77777777" w:rsidR="003C2DBE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</w:pPr>
                                </w:p>
                                <w:p w14:paraId="6B2E7F17" w14:textId="77777777" w:rsidR="003C2DBE" w:rsidRPr="00D4511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Schule</w:t>
                                  </w:r>
                                </w:p>
                                <w:p w14:paraId="71CE90AF" w14:textId="77777777" w:rsidR="003C2DBE" w:rsidRPr="00801DAF" w:rsidRDefault="003C2DBE" w:rsidP="00DB7CEA">
                                  <w:pPr>
                                    <w:pStyle w:val="Copy"/>
                                    <w:spacing w:line="200" w:lineRule="exact"/>
                                    <w:suppressOverlap/>
                                    <w:rPr>
                                      <w:sz w:val="13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</w:tcPr>
                                <w:p w14:paraId="1C91892E" w14:textId="77777777" w:rsidR="003C2DBE" w:rsidRPr="00801DAF" w:rsidRDefault="003C2DBE" w:rsidP="00DB7CEA">
                                  <w:pPr>
                                    <w:pStyle w:val="Copy"/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7" w:type="dxa"/>
                                </w:tcPr>
                                <w:p w14:paraId="16486A14" w14:textId="77777777" w:rsidR="003C2DBE" w:rsidRPr="00801DAF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731A35DD" w14:textId="77777777" w:rsidR="003C2DBE" w:rsidRPr="005C119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Datum, Unterschrift Fachlehrer(in)</w:t>
                                  </w:r>
                                </w:p>
                                <w:p w14:paraId="4F914CC1" w14:textId="77777777" w:rsidR="003C2DBE" w:rsidRDefault="003C2DBE" w:rsidP="00DB7CEA">
                                  <w:pPr>
                                    <w:pStyle w:val="Copy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20FA463A" w14:textId="77777777" w:rsidR="003C2DBE" w:rsidRDefault="003C2DBE" w:rsidP="00630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59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81.9pt;height:3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" filled="f" stroked="f">
                <v:textbox>
                  <w:txbxContent>
                    <w:tbl>
                      <w:tblPr>
                        <w:tblOverlap w:val="never"/>
                        <w:tblW w:w="920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3"/>
                        <w:gridCol w:w="224"/>
                        <w:gridCol w:w="4737"/>
                      </w:tblGrid>
                      <w:tr w:rsidR="003C2DBE" w:rsidRPr="00F3699F" w14:paraId="143A707E" w14:textId="77777777" w:rsidTr="00DB7CEA">
                        <w:trPr>
                          <w:trHeight w:hRule="exact" w:val="454"/>
                        </w:trPr>
                        <w:tc>
                          <w:tcPr>
                            <w:tcW w:w="4243" w:type="dxa"/>
                          </w:tcPr>
                          <w:p w14:paraId="1832AD49" w14:textId="77777777" w:rsidR="003C2DBE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</w:pPr>
                          </w:p>
                          <w:p w14:paraId="6B2E7F17" w14:textId="77777777" w:rsidR="003C2DBE" w:rsidRPr="00D4511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Schule</w:t>
                            </w:r>
                          </w:p>
                          <w:p w14:paraId="71CE90AF" w14:textId="77777777" w:rsidR="003C2DBE" w:rsidRPr="00801DAF" w:rsidRDefault="003C2DBE" w:rsidP="00DB7CEA">
                            <w:pPr>
                              <w:pStyle w:val="Copy"/>
                              <w:spacing w:line="200" w:lineRule="exact"/>
                              <w:suppressOverlap/>
                              <w:rPr>
                                <w:sz w:val="13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</w:tcPr>
                          <w:p w14:paraId="1C91892E" w14:textId="77777777" w:rsidR="003C2DBE" w:rsidRPr="00801DAF" w:rsidRDefault="003C2DBE" w:rsidP="00DB7CEA">
                            <w:pPr>
                              <w:pStyle w:val="Copy"/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737" w:type="dxa"/>
                          </w:tcPr>
                          <w:p w14:paraId="16486A14" w14:textId="77777777" w:rsidR="003C2DBE" w:rsidRPr="00801DAF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  <w:p w14:paraId="731A35DD" w14:textId="77777777" w:rsidR="003C2DBE" w:rsidRPr="005C119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Datum, Unterschrift Fachlehrer(in)</w:t>
                            </w:r>
                          </w:p>
                          <w:p w14:paraId="4F914CC1" w14:textId="77777777" w:rsidR="003C2DBE" w:rsidRDefault="003C2DBE" w:rsidP="00DB7CEA">
                            <w:pPr>
                              <w:pStyle w:val="Copy"/>
                              <w:suppressOverlap/>
                            </w:pPr>
                          </w:p>
                        </w:tc>
                      </w:tr>
                    </w:tbl>
                    <w:p w14:paraId="20FA463A" w14:textId="77777777" w:rsidR="003C2DBE" w:rsidRDefault="003C2DBE" w:rsidP="00630CD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2DBE" w:rsidSect="00FB0ABA">
      <w:headerReference w:type="default" r:id="rId15"/>
      <w:footerReference w:type="even" r:id="rId16"/>
      <w:footerReference w:type="default" r:id="rId17"/>
      <w:pgSz w:w="11906" w:h="16838" w:code="9"/>
      <w:pgMar w:top="1361" w:right="1361" w:bottom="1021" w:left="136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243C" w14:textId="77777777" w:rsidR="00087DF8" w:rsidRDefault="00087DF8">
      <w:r>
        <w:separator/>
      </w:r>
    </w:p>
  </w:endnote>
  <w:endnote w:type="continuationSeparator" w:id="0">
    <w:p w14:paraId="2EF245D5" w14:textId="77777777" w:rsidR="00087DF8" w:rsidRDefault="0008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L Math SemiLight">
    <w:panose1 w:val="020B0402050302020203"/>
    <w:charset w:val="00"/>
    <w:family w:val="swiss"/>
    <w:notTrueType/>
    <w:pitch w:val="variable"/>
    <w:sig w:usb0="A00000FF" w:usb1="5200F0FF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3145" w14:textId="77777777" w:rsidR="00470E4B" w:rsidRDefault="00470E4B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0</w:t>
    </w:r>
    <w:r>
      <w:fldChar w:fldCharType="end"/>
    </w:r>
  </w:p>
  <w:p w14:paraId="2A1BFAC3" w14:textId="77777777" w:rsidR="00470E4B" w:rsidRDefault="00470E4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-57" w:type="dxa"/>
      <w:tblBorders>
        <w:top w:val="single" w:sz="4" w:space="0" w:color="999999"/>
      </w:tblBorders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19"/>
      <w:gridCol w:w="2048"/>
      <w:gridCol w:w="5403"/>
    </w:tblGrid>
    <w:tr w:rsidR="00470E4B" w:rsidRPr="00EF0993" w14:paraId="758A90DD" w14:textId="77777777">
      <w:tc>
        <w:tcPr>
          <w:tcW w:w="1819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744048EB" w14:textId="77777777" w:rsidR="00470E4B" w:rsidRDefault="00BA1797" w:rsidP="00FD4F9C">
          <w:pPr>
            <w:pStyle w:val="Logoposition"/>
            <w:rPr>
              <w:bCs w:val="0"/>
            </w:rPr>
          </w:pPr>
          <w:r>
            <w:rPr>
              <w:bCs w:val="0"/>
              <w:noProof/>
            </w:rPr>
            <w:drawing>
              <wp:inline distT="0" distB="0" distL="0" distR="0" wp14:anchorId="7C53C280" wp14:editId="34599C7E">
                <wp:extent cx="1149350" cy="285750"/>
                <wp:effectExtent l="0" t="0" r="0" b="0"/>
                <wp:docPr id="7" name="Bild 7" descr="CV_NEU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V_NEU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  <w:tcBorders>
            <w:top w:val="single" w:sz="4" w:space="0" w:color="999999"/>
            <w:bottom w:val="nil"/>
          </w:tcBorders>
        </w:tcPr>
        <w:p w14:paraId="6F3EA4E4" w14:textId="77777777" w:rsidR="00EF6B06" w:rsidRDefault="004A1BAD" w:rsidP="00811079">
          <w:pPr>
            <w:pStyle w:val="FuzeileName"/>
            <w:rPr>
              <w:color w:val="000000"/>
              <w:sz w:val="15"/>
            </w:rPr>
          </w:pPr>
          <w:bookmarkStart w:id="2" w:name="Autoren"/>
          <w:r>
            <w:rPr>
              <w:bCs w:val="0"/>
              <w:color w:val="000000"/>
              <w:sz w:val="15"/>
            </w:rPr>
            <w:t>Autor</w:t>
          </w:r>
          <w:r w:rsidR="00EB7E1E">
            <w:rPr>
              <w:bCs w:val="0"/>
              <w:color w:val="000000"/>
              <w:sz w:val="15"/>
            </w:rPr>
            <w:t>*in</w:t>
          </w:r>
          <w:r>
            <w:rPr>
              <w:bCs w:val="0"/>
              <w:color w:val="000000"/>
              <w:sz w:val="15"/>
            </w:rPr>
            <w:t xml:space="preserve">: </w:t>
          </w:r>
          <w:r w:rsidR="00866F65">
            <w:rPr>
              <w:color w:val="000000"/>
              <w:sz w:val="15"/>
            </w:rPr>
            <w:t>Verlagsredaktion</w:t>
          </w:r>
          <w:bookmarkEnd w:id="2"/>
        </w:p>
        <w:p w14:paraId="613A450C" w14:textId="6DBEF347" w:rsidR="001C7C6F" w:rsidRPr="009C2D19" w:rsidRDefault="001C7C6F" w:rsidP="00811079">
          <w:pPr>
            <w:pStyle w:val="FuzeileName"/>
            <w:rPr>
              <w:bCs w:val="0"/>
              <w:color w:val="000000"/>
              <w:sz w:val="15"/>
            </w:rPr>
          </w:pPr>
          <w:r>
            <w:rPr>
              <w:color w:val="000000"/>
              <w:sz w:val="15"/>
            </w:rPr>
            <w:t>Bilder: Cornelsen/</w:t>
          </w:r>
          <w:proofErr w:type="spellStart"/>
          <w:r>
            <w:rPr>
              <w:color w:val="000000"/>
              <w:sz w:val="15"/>
            </w:rPr>
            <w:t>Atelier_G</w:t>
          </w:r>
          <w:proofErr w:type="spellEnd"/>
        </w:p>
      </w:tc>
      <w:tc>
        <w:tcPr>
          <w:tcW w:w="5403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1377C9EF" w14:textId="77777777" w:rsidR="00470E4B" w:rsidRDefault="00470E4B" w:rsidP="000F710D">
          <w:pPr>
            <w:pStyle w:val="FuzeileHaftung"/>
            <w:spacing w:before="50"/>
            <w:rPr>
              <w:color w:val="808080"/>
              <w:sz w:val="18"/>
            </w:rPr>
          </w:pPr>
          <w:r w:rsidRPr="005C1196">
            <w:rPr>
              <w:b/>
              <w:sz w:val="13"/>
            </w:rPr>
            <w:t xml:space="preserve">Haftungsausschluss: </w:t>
          </w:r>
          <w:r w:rsidRPr="005C1196">
            <w:rPr>
              <w:sz w:val="13"/>
            </w:rPr>
            <w:t>Alle Angaben wurden sorgfältig geprüft, dennoch über</w:t>
          </w:r>
          <w:r w:rsidRPr="005C1196">
            <w:rPr>
              <w:sz w:val="13"/>
            </w:rPr>
            <w:softHyphen/>
            <w:t xml:space="preserve">nehmen Verlag und Autoren keine Haftung für etwaige Folgen aus den hier beschriebenen Experimenten und den vorgeschlagenen Maßnahmen. Jede Lehrerin und jeder Lehrer </w:t>
          </w:r>
          <w:r>
            <w:rPr>
              <w:sz w:val="13"/>
            </w:rPr>
            <w:t>ist</w:t>
          </w:r>
          <w:r w:rsidRPr="005C1196">
            <w:rPr>
              <w:sz w:val="13"/>
            </w:rPr>
            <w:t xml:space="preserve"> für die Übernahmen und Änderung der Gefährdungsbeurteilung selbst verantwortlich</w:t>
          </w:r>
          <w:r w:rsidRPr="00816F6E">
            <w:t>.</w:t>
          </w:r>
        </w:p>
      </w:tc>
    </w:tr>
  </w:tbl>
  <w:p w14:paraId="5FE47395" w14:textId="77777777" w:rsidR="00470E4B" w:rsidRPr="00D348D6" w:rsidRDefault="00BA1797" w:rsidP="00FD4F9C">
    <w:pPr>
      <w:pStyle w:val="Fuzeile"/>
      <w:spacing w:line="8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55687" wp14:editId="4F656131">
              <wp:simplePos x="0" y="0"/>
              <wp:positionH relativeFrom="column">
                <wp:posOffset>-584200</wp:posOffset>
              </wp:positionH>
              <wp:positionV relativeFrom="paragraph">
                <wp:posOffset>-3898900</wp:posOffset>
              </wp:positionV>
              <wp:extent cx="396240" cy="3564255"/>
              <wp:effectExtent l="3810" t="0" r="0" b="1905"/>
              <wp:wrapNone/>
              <wp:docPr id="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56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C3B8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  <w:bookmarkStart w:id="3" w:name="Nutzungsbedingung"/>
                          <w:r w:rsidRPr="00D44BAB"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t>Die Vervielfältigung dieser Seite ist für den eigenen Unterrichtsgebrauch gestattet.</w:t>
                          </w:r>
                          <w:r w:rsidRPr="00D44BAB"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br/>
                            <w:t>Für inhaltliche Veränderungen durch Dritte übernimmt der Verlag keine Verantwortung.</w:t>
                          </w:r>
                        </w:p>
                        <w:p w14:paraId="5E6C531E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p w14:paraId="7CBD879A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bookmarkEnd w:id="3"/>
                        <w:p w14:paraId="0E0819C2" w14:textId="77777777" w:rsidR="00282969" w:rsidRPr="00D44BAB" w:rsidRDefault="00282969" w:rsidP="00490B68">
                          <w:pPr>
                            <w:rPr>
                              <w:rFonts w:ascii="Arial" w:hAnsi="Arial" w:cs="Arial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55687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46pt;margin-top:-307pt;width:31.2pt;height:2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" filled="f" stroked="f" strokeweight=".5pt">
              <v:textbox style="layout-flow:vertical;mso-layout-flow-alt:bottom-to-top">
                <w:txbxContent>
                  <w:p w14:paraId="6787C3B8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  <w:bookmarkStart w:id="4" w:name="Nutzungsbedingung"/>
                    <w:r w:rsidRPr="00D44BAB"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t>Die Vervielfältigung dieser Seite ist für den eigenen Unterrichtsgebrauch gestattet.</w:t>
                    </w:r>
                    <w:r w:rsidRPr="00D44BAB"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br/>
                      <w:t>Für inhaltliche Veränderungen durch Dritte übernimmt der Verlag keine Verantwortung.</w:t>
                    </w:r>
                  </w:p>
                  <w:p w14:paraId="5E6C531E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p w14:paraId="7CBD879A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bookmarkEnd w:id="4"/>
                  <w:p w14:paraId="0E0819C2" w14:textId="77777777" w:rsidR="00282969" w:rsidRPr="00D44BAB" w:rsidRDefault="00282969" w:rsidP="00490B68">
                    <w:pPr>
                      <w:rPr>
                        <w:rFonts w:ascii="Arial" w:hAnsi="Arial" w:cs="Arial"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04A1" w14:textId="77777777" w:rsidR="00087DF8" w:rsidRDefault="00087DF8">
      <w:r>
        <w:separator/>
      </w:r>
    </w:p>
  </w:footnote>
  <w:footnote w:type="continuationSeparator" w:id="0">
    <w:p w14:paraId="69B3C8FA" w14:textId="77777777" w:rsidR="00087DF8" w:rsidRDefault="0008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CA7223" w:rsidRPr="00F3699F" w14:paraId="3FCAA87D" w14:textId="77777777">
      <w:trPr>
        <w:trHeight w:val="432"/>
      </w:trPr>
      <w:tc>
        <w:tcPr>
          <w:tcW w:w="9254" w:type="dxa"/>
        </w:tcPr>
        <w:p w14:paraId="03C88CB5" w14:textId="07A19B78" w:rsidR="00CA7223" w:rsidRPr="00127526" w:rsidRDefault="001C7C6F" w:rsidP="00866F65">
          <w:pPr>
            <w:pStyle w:val="Kopfzeile"/>
            <w:tabs>
              <w:tab w:val="clear" w:pos="4536"/>
              <w:tab w:val="clear" w:pos="9072"/>
              <w:tab w:val="left" w:pos="5897"/>
            </w:tabs>
            <w:rPr>
              <w:color w:val="000000"/>
            </w:rPr>
          </w:pPr>
          <w:r>
            <w:rPr>
              <w:rFonts w:cs="ArialMT"/>
              <w:b/>
              <w:color w:val="000000"/>
              <w:szCs w:val="16"/>
            </w:rPr>
            <w:t>Physik</w:t>
          </w:r>
          <w:r w:rsidR="00CA7223" w:rsidRPr="005C1196">
            <w:rPr>
              <w:color w:val="000000"/>
            </w:rPr>
            <w:tab/>
          </w:r>
          <w:r w:rsidR="00CA7223" w:rsidRPr="00B477DB">
            <w:rPr>
              <w:b/>
              <w:color w:val="000000"/>
            </w:rPr>
            <w:t>Gefährdungsbeurteilung</w:t>
          </w:r>
          <w:r w:rsidR="00CA7223" w:rsidRPr="005C1196">
            <w:rPr>
              <w:rFonts w:cs="ArialMT"/>
              <w:color w:val="000000"/>
              <w:szCs w:val="16"/>
            </w:rPr>
            <w:br/>
          </w:r>
          <w:r w:rsidR="00F159BF">
            <w:rPr>
              <w:rFonts w:cs="ArialMT"/>
              <w:color w:val="000000"/>
              <w:szCs w:val="16"/>
            </w:rPr>
            <w:t>Mechanik</w:t>
          </w:r>
          <w:r w:rsidR="00CA7223" w:rsidRPr="005C1196">
            <w:rPr>
              <w:color w:val="000000"/>
            </w:rPr>
            <w:tab/>
          </w:r>
          <w:r w:rsidR="00B419C4">
            <w:rPr>
              <w:color w:val="000000"/>
            </w:rPr>
            <w:t>Einzel</w:t>
          </w:r>
          <w:r w:rsidR="00F159BF">
            <w:rPr>
              <w:color w:val="000000"/>
            </w:rPr>
            <w:t>versuch</w:t>
          </w:r>
        </w:p>
      </w:tc>
    </w:tr>
  </w:tbl>
  <w:p w14:paraId="5CAE87BE" w14:textId="77777777" w:rsidR="00470E4B" w:rsidRPr="00DE22F6" w:rsidRDefault="00470E4B" w:rsidP="00FD4F9C">
    <w:pPr>
      <w:pStyle w:val="Kopfzeile"/>
      <w:pBdr>
        <w:bottom w:val="single" w:sz="6" w:space="1" w:color="999999"/>
      </w:pBdr>
      <w:spacing w:line="40" w:lineRule="exact"/>
    </w:pPr>
  </w:p>
  <w:p w14:paraId="2E9A770A" w14:textId="77777777" w:rsidR="00470E4B" w:rsidRPr="00DE22F6" w:rsidRDefault="00BA1797" w:rsidP="00FD4F9C">
    <w:pPr>
      <w:pStyle w:val="Kopfzeile"/>
      <w:tabs>
        <w:tab w:val="clear" w:pos="9072"/>
        <w:tab w:val="right" w:pos="9182"/>
      </w:tabs>
      <w:spacing w:line="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2EF66E" wp14:editId="19B0C350">
              <wp:simplePos x="0" y="0"/>
              <wp:positionH relativeFrom="margin">
                <wp:posOffset>-493395</wp:posOffset>
              </wp:positionH>
              <wp:positionV relativeFrom="paragraph">
                <wp:posOffset>3810000</wp:posOffset>
              </wp:positionV>
              <wp:extent cx="252095" cy="1908175"/>
              <wp:effectExtent l="0" t="0" r="14605" b="15875"/>
              <wp:wrapNone/>
              <wp:docPr id="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90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670D" w14:textId="28B057F8" w:rsidR="00DF1F8B" w:rsidRDefault="00DF1F8B" w:rsidP="00DF1F8B">
                          <w:pPr>
                            <w:pStyle w:val="Copyright"/>
                          </w:pPr>
                          <w:r>
                            <w:t xml:space="preserve">© </w:t>
                          </w:r>
                          <w:bookmarkStart w:id="0" w:name="Copyright"/>
                          <w:r>
                            <w:t>20</w:t>
                          </w:r>
                          <w:r w:rsidR="004A1BAD">
                            <w:t>2</w:t>
                          </w:r>
                          <w:r w:rsidR="001C7C6F">
                            <w:t>5</w:t>
                          </w:r>
                          <w:r>
                            <w:t xml:space="preserve"> Cornelsen Verlag GmbH, Berlin.</w:t>
                          </w:r>
                          <w:bookmarkEnd w:id="0"/>
                          <w:r>
                            <w:t xml:space="preserve"> </w:t>
                          </w:r>
                        </w:p>
                        <w:p w14:paraId="3CEA40EE" w14:textId="77777777" w:rsidR="00470E4B" w:rsidRDefault="00DF1F8B" w:rsidP="00DF1F8B">
                          <w:pPr>
                            <w:pStyle w:val="Copyright"/>
                            <w:rPr>
                              <w:rFonts w:cs="Arial"/>
                            </w:rPr>
                          </w:pPr>
                          <w:r>
                            <w:t>Alle Rechte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EF66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-38.85pt;margin-top:300pt;width:19.85pt;height:1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" filled="f" stroked="f">
              <v:textbox style="layout-flow:vertical;mso-layout-flow-alt:bottom-to-top" inset="0,0,0,0">
                <w:txbxContent>
                  <w:p w14:paraId="5D5C670D" w14:textId="28B057F8" w:rsidR="00DF1F8B" w:rsidRDefault="00DF1F8B" w:rsidP="00DF1F8B">
                    <w:pPr>
                      <w:pStyle w:val="Copyright"/>
                    </w:pPr>
                    <w:r>
                      <w:t xml:space="preserve">© </w:t>
                    </w:r>
                    <w:bookmarkStart w:id="1" w:name="Copyright"/>
                    <w:r>
                      <w:t>20</w:t>
                    </w:r>
                    <w:r w:rsidR="004A1BAD">
                      <w:t>2</w:t>
                    </w:r>
                    <w:r w:rsidR="001C7C6F">
                      <w:t>5</w:t>
                    </w:r>
                    <w:r>
                      <w:t xml:space="preserve"> Cornelsen Verlag GmbH, Berlin.</w:t>
                    </w:r>
                    <w:bookmarkEnd w:id="1"/>
                    <w:r>
                      <w:t xml:space="preserve"> </w:t>
                    </w:r>
                  </w:p>
                  <w:p w14:paraId="3CEA40EE" w14:textId="77777777" w:rsidR="00470E4B" w:rsidRDefault="00DF1F8B" w:rsidP="00DF1F8B">
                    <w:pPr>
                      <w:pStyle w:val="Copyright"/>
                      <w:rPr>
                        <w:rFonts w:cs="Arial"/>
                      </w:rPr>
                    </w:pPr>
                    <w:r>
                      <w:t>Alle Rechte vorbehal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688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E3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C7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C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CE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04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6F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4D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6A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40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2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EE01413"/>
    <w:multiLevelType w:val="hybridMultilevel"/>
    <w:tmpl w:val="864CB190"/>
    <w:lvl w:ilvl="0" w:tplc="F1E6B5E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014"/>
    <w:multiLevelType w:val="hybridMultilevel"/>
    <w:tmpl w:val="8032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58F"/>
    <w:multiLevelType w:val="hybridMultilevel"/>
    <w:tmpl w:val="33E8BFD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462603"/>
    <w:multiLevelType w:val="hybridMultilevel"/>
    <w:tmpl w:val="E926D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1DAD"/>
    <w:multiLevelType w:val="hybridMultilevel"/>
    <w:tmpl w:val="60CE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71B"/>
    <w:multiLevelType w:val="hybridMultilevel"/>
    <w:tmpl w:val="74B2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7137">
    <w:abstractNumId w:val="13"/>
  </w:num>
  <w:num w:numId="2" w16cid:durableId="1840316636">
    <w:abstractNumId w:val="10"/>
  </w:num>
  <w:num w:numId="3" w16cid:durableId="259417393">
    <w:abstractNumId w:val="11"/>
  </w:num>
  <w:num w:numId="4" w16cid:durableId="1146583311">
    <w:abstractNumId w:val="12"/>
  </w:num>
  <w:num w:numId="5" w16cid:durableId="2089957550">
    <w:abstractNumId w:val="9"/>
  </w:num>
  <w:num w:numId="6" w16cid:durableId="651174194">
    <w:abstractNumId w:val="7"/>
  </w:num>
  <w:num w:numId="7" w16cid:durableId="1604993225">
    <w:abstractNumId w:val="6"/>
  </w:num>
  <w:num w:numId="8" w16cid:durableId="241910414">
    <w:abstractNumId w:val="5"/>
  </w:num>
  <w:num w:numId="9" w16cid:durableId="951399890">
    <w:abstractNumId w:val="4"/>
  </w:num>
  <w:num w:numId="10" w16cid:durableId="378406970">
    <w:abstractNumId w:val="8"/>
  </w:num>
  <w:num w:numId="11" w16cid:durableId="1436974667">
    <w:abstractNumId w:val="3"/>
  </w:num>
  <w:num w:numId="12" w16cid:durableId="1654916711">
    <w:abstractNumId w:val="2"/>
  </w:num>
  <w:num w:numId="13" w16cid:durableId="456290948">
    <w:abstractNumId w:val="1"/>
  </w:num>
  <w:num w:numId="14" w16cid:durableId="2027510916">
    <w:abstractNumId w:val="0"/>
  </w:num>
  <w:num w:numId="15" w16cid:durableId="1869101429">
    <w:abstractNumId w:val="17"/>
  </w:num>
  <w:num w:numId="16" w16cid:durableId="1834711584">
    <w:abstractNumId w:val="15"/>
  </w:num>
  <w:num w:numId="17" w16cid:durableId="1525171559">
    <w:abstractNumId w:val="19"/>
  </w:num>
  <w:num w:numId="18" w16cid:durableId="534464528">
    <w:abstractNumId w:val="18"/>
  </w:num>
  <w:num w:numId="19" w16cid:durableId="2051222963">
    <w:abstractNumId w:val="14"/>
  </w:num>
  <w:num w:numId="20" w16cid:durableId="1582131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89"/>
    <w:rsid w:val="0000337D"/>
    <w:rsid w:val="000050CB"/>
    <w:rsid w:val="00006117"/>
    <w:rsid w:val="00011DE0"/>
    <w:rsid w:val="00025D8A"/>
    <w:rsid w:val="000278CD"/>
    <w:rsid w:val="0003608C"/>
    <w:rsid w:val="000459CA"/>
    <w:rsid w:val="00045D11"/>
    <w:rsid w:val="00050CAD"/>
    <w:rsid w:val="00061A32"/>
    <w:rsid w:val="000653F1"/>
    <w:rsid w:val="00065B51"/>
    <w:rsid w:val="00087DF8"/>
    <w:rsid w:val="000C08D6"/>
    <w:rsid w:val="000C7153"/>
    <w:rsid w:val="000D1918"/>
    <w:rsid w:val="000E1E61"/>
    <w:rsid w:val="000F2986"/>
    <w:rsid w:val="000F532E"/>
    <w:rsid w:val="000F710D"/>
    <w:rsid w:val="00107B26"/>
    <w:rsid w:val="001100D4"/>
    <w:rsid w:val="00111013"/>
    <w:rsid w:val="00111B70"/>
    <w:rsid w:val="00112899"/>
    <w:rsid w:val="001147A1"/>
    <w:rsid w:val="001250B1"/>
    <w:rsid w:val="00127526"/>
    <w:rsid w:val="00127A06"/>
    <w:rsid w:val="0013656B"/>
    <w:rsid w:val="00141AA0"/>
    <w:rsid w:val="00150CAA"/>
    <w:rsid w:val="00152407"/>
    <w:rsid w:val="00153BED"/>
    <w:rsid w:val="0015574A"/>
    <w:rsid w:val="00165A9B"/>
    <w:rsid w:val="00173EDF"/>
    <w:rsid w:val="00174794"/>
    <w:rsid w:val="001905C0"/>
    <w:rsid w:val="001A1BE5"/>
    <w:rsid w:val="001B241F"/>
    <w:rsid w:val="001B2488"/>
    <w:rsid w:val="001C0764"/>
    <w:rsid w:val="001C162A"/>
    <w:rsid w:val="001C42B0"/>
    <w:rsid w:val="001C7C6F"/>
    <w:rsid w:val="001D7732"/>
    <w:rsid w:val="001D7EE5"/>
    <w:rsid w:val="001F00C5"/>
    <w:rsid w:val="0020034A"/>
    <w:rsid w:val="002100A1"/>
    <w:rsid w:val="00222DF7"/>
    <w:rsid w:val="002238E9"/>
    <w:rsid w:val="00230F2E"/>
    <w:rsid w:val="002331A2"/>
    <w:rsid w:val="00243AFC"/>
    <w:rsid w:val="00251FCA"/>
    <w:rsid w:val="00257B9D"/>
    <w:rsid w:val="00267D9F"/>
    <w:rsid w:val="002723D0"/>
    <w:rsid w:val="00272F1D"/>
    <w:rsid w:val="00282969"/>
    <w:rsid w:val="00287588"/>
    <w:rsid w:val="00291071"/>
    <w:rsid w:val="002A159F"/>
    <w:rsid w:val="002B1652"/>
    <w:rsid w:val="002B763A"/>
    <w:rsid w:val="002C28A8"/>
    <w:rsid w:val="002C4E13"/>
    <w:rsid w:val="002C79DF"/>
    <w:rsid w:val="002D1979"/>
    <w:rsid w:val="002D56DA"/>
    <w:rsid w:val="002D66AE"/>
    <w:rsid w:val="002E1C9B"/>
    <w:rsid w:val="002E26CF"/>
    <w:rsid w:val="002E2706"/>
    <w:rsid w:val="002E761F"/>
    <w:rsid w:val="002F2759"/>
    <w:rsid w:val="00304686"/>
    <w:rsid w:val="00313491"/>
    <w:rsid w:val="00330BDB"/>
    <w:rsid w:val="00330ECA"/>
    <w:rsid w:val="00331ABC"/>
    <w:rsid w:val="00336174"/>
    <w:rsid w:val="00352667"/>
    <w:rsid w:val="00353B44"/>
    <w:rsid w:val="00354141"/>
    <w:rsid w:val="0037048A"/>
    <w:rsid w:val="003728D9"/>
    <w:rsid w:val="00375C87"/>
    <w:rsid w:val="0039380F"/>
    <w:rsid w:val="003B5A83"/>
    <w:rsid w:val="003B6D3D"/>
    <w:rsid w:val="003C033B"/>
    <w:rsid w:val="003C2DBE"/>
    <w:rsid w:val="003C7E79"/>
    <w:rsid w:val="003C7F38"/>
    <w:rsid w:val="003E2EE2"/>
    <w:rsid w:val="003F5EF4"/>
    <w:rsid w:val="00402466"/>
    <w:rsid w:val="00402621"/>
    <w:rsid w:val="004044A8"/>
    <w:rsid w:val="00411D89"/>
    <w:rsid w:val="0041469F"/>
    <w:rsid w:val="0042338B"/>
    <w:rsid w:val="00434094"/>
    <w:rsid w:val="00440E6E"/>
    <w:rsid w:val="00452CD6"/>
    <w:rsid w:val="004530EF"/>
    <w:rsid w:val="00470E4B"/>
    <w:rsid w:val="004739C1"/>
    <w:rsid w:val="00477B9F"/>
    <w:rsid w:val="00490B68"/>
    <w:rsid w:val="004937BA"/>
    <w:rsid w:val="00493958"/>
    <w:rsid w:val="004A021B"/>
    <w:rsid w:val="004A1BAD"/>
    <w:rsid w:val="004B1D8B"/>
    <w:rsid w:val="004B1EB5"/>
    <w:rsid w:val="004B3A3A"/>
    <w:rsid w:val="004C1D99"/>
    <w:rsid w:val="004E546D"/>
    <w:rsid w:val="004F09D5"/>
    <w:rsid w:val="004F45BC"/>
    <w:rsid w:val="0050100F"/>
    <w:rsid w:val="00504C72"/>
    <w:rsid w:val="00506BDF"/>
    <w:rsid w:val="0051091E"/>
    <w:rsid w:val="00511217"/>
    <w:rsid w:val="0052085D"/>
    <w:rsid w:val="00526B6D"/>
    <w:rsid w:val="0052703C"/>
    <w:rsid w:val="00530A45"/>
    <w:rsid w:val="0053153D"/>
    <w:rsid w:val="005402E2"/>
    <w:rsid w:val="0054462B"/>
    <w:rsid w:val="00544BB8"/>
    <w:rsid w:val="005451A1"/>
    <w:rsid w:val="00550281"/>
    <w:rsid w:val="00556AB9"/>
    <w:rsid w:val="00564534"/>
    <w:rsid w:val="00566D65"/>
    <w:rsid w:val="00570DA6"/>
    <w:rsid w:val="00572222"/>
    <w:rsid w:val="00573E48"/>
    <w:rsid w:val="00575443"/>
    <w:rsid w:val="00577997"/>
    <w:rsid w:val="00583489"/>
    <w:rsid w:val="00583A5E"/>
    <w:rsid w:val="00590B99"/>
    <w:rsid w:val="005912C8"/>
    <w:rsid w:val="00595913"/>
    <w:rsid w:val="005B38A0"/>
    <w:rsid w:val="005C4457"/>
    <w:rsid w:val="005D2DF4"/>
    <w:rsid w:val="005D359A"/>
    <w:rsid w:val="005D3B1E"/>
    <w:rsid w:val="005D45ED"/>
    <w:rsid w:val="005D7C52"/>
    <w:rsid w:val="005F0722"/>
    <w:rsid w:val="005F0E92"/>
    <w:rsid w:val="006051EC"/>
    <w:rsid w:val="00617731"/>
    <w:rsid w:val="00617EDA"/>
    <w:rsid w:val="0063087D"/>
    <w:rsid w:val="00630CD8"/>
    <w:rsid w:val="0065112E"/>
    <w:rsid w:val="00662C32"/>
    <w:rsid w:val="006636CB"/>
    <w:rsid w:val="00676A4B"/>
    <w:rsid w:val="00681D07"/>
    <w:rsid w:val="00682D64"/>
    <w:rsid w:val="00683CBD"/>
    <w:rsid w:val="00691E1C"/>
    <w:rsid w:val="00691E92"/>
    <w:rsid w:val="006A6E0F"/>
    <w:rsid w:val="006B1E2B"/>
    <w:rsid w:val="006C4B09"/>
    <w:rsid w:val="006C60D8"/>
    <w:rsid w:val="006D02E5"/>
    <w:rsid w:val="006D611B"/>
    <w:rsid w:val="006E4BDC"/>
    <w:rsid w:val="006E4EE2"/>
    <w:rsid w:val="0070790A"/>
    <w:rsid w:val="00716A7A"/>
    <w:rsid w:val="00717C8D"/>
    <w:rsid w:val="00722064"/>
    <w:rsid w:val="00723322"/>
    <w:rsid w:val="00723E16"/>
    <w:rsid w:val="0072453A"/>
    <w:rsid w:val="007368E2"/>
    <w:rsid w:val="00743979"/>
    <w:rsid w:val="00762990"/>
    <w:rsid w:val="00763B5F"/>
    <w:rsid w:val="00792726"/>
    <w:rsid w:val="007A020A"/>
    <w:rsid w:val="007A0F4D"/>
    <w:rsid w:val="007A1949"/>
    <w:rsid w:val="007C164E"/>
    <w:rsid w:val="007D28C9"/>
    <w:rsid w:val="007D3F68"/>
    <w:rsid w:val="007F530C"/>
    <w:rsid w:val="007F7593"/>
    <w:rsid w:val="008017C2"/>
    <w:rsid w:val="00801DAF"/>
    <w:rsid w:val="0081038E"/>
    <w:rsid w:val="00811079"/>
    <w:rsid w:val="00813625"/>
    <w:rsid w:val="0081502E"/>
    <w:rsid w:val="00841AE8"/>
    <w:rsid w:val="00844FC0"/>
    <w:rsid w:val="00850814"/>
    <w:rsid w:val="00855A1B"/>
    <w:rsid w:val="008601A1"/>
    <w:rsid w:val="00866F65"/>
    <w:rsid w:val="008676EA"/>
    <w:rsid w:val="008752DA"/>
    <w:rsid w:val="00887210"/>
    <w:rsid w:val="00894976"/>
    <w:rsid w:val="008A2A71"/>
    <w:rsid w:val="008A31E5"/>
    <w:rsid w:val="008A66D7"/>
    <w:rsid w:val="008A6E35"/>
    <w:rsid w:val="008C6562"/>
    <w:rsid w:val="008E2559"/>
    <w:rsid w:val="008F2DA2"/>
    <w:rsid w:val="008F6517"/>
    <w:rsid w:val="0091038B"/>
    <w:rsid w:val="0091182A"/>
    <w:rsid w:val="009177DD"/>
    <w:rsid w:val="009210CD"/>
    <w:rsid w:val="00924FB9"/>
    <w:rsid w:val="00925C15"/>
    <w:rsid w:val="00925D38"/>
    <w:rsid w:val="009275D7"/>
    <w:rsid w:val="009327F7"/>
    <w:rsid w:val="00933252"/>
    <w:rsid w:val="00935579"/>
    <w:rsid w:val="00936A84"/>
    <w:rsid w:val="00943787"/>
    <w:rsid w:val="00950EC4"/>
    <w:rsid w:val="0095453B"/>
    <w:rsid w:val="009551BB"/>
    <w:rsid w:val="00961C62"/>
    <w:rsid w:val="0096782C"/>
    <w:rsid w:val="00967BEE"/>
    <w:rsid w:val="00973234"/>
    <w:rsid w:val="00975C5E"/>
    <w:rsid w:val="0099211C"/>
    <w:rsid w:val="00992CE5"/>
    <w:rsid w:val="009A3F34"/>
    <w:rsid w:val="009C7B4D"/>
    <w:rsid w:val="009D1C52"/>
    <w:rsid w:val="009D54A5"/>
    <w:rsid w:val="009E0587"/>
    <w:rsid w:val="009E0760"/>
    <w:rsid w:val="009E75F4"/>
    <w:rsid w:val="009F2FD8"/>
    <w:rsid w:val="009F5915"/>
    <w:rsid w:val="009F65F6"/>
    <w:rsid w:val="00A03963"/>
    <w:rsid w:val="00A058CC"/>
    <w:rsid w:val="00A20C3A"/>
    <w:rsid w:val="00A2193A"/>
    <w:rsid w:val="00A53251"/>
    <w:rsid w:val="00A6236A"/>
    <w:rsid w:val="00A64633"/>
    <w:rsid w:val="00A75592"/>
    <w:rsid w:val="00A76976"/>
    <w:rsid w:val="00A92FB7"/>
    <w:rsid w:val="00A92FD7"/>
    <w:rsid w:val="00AA2F8D"/>
    <w:rsid w:val="00AB1477"/>
    <w:rsid w:val="00AB55E3"/>
    <w:rsid w:val="00AD0891"/>
    <w:rsid w:val="00AD1887"/>
    <w:rsid w:val="00AD420B"/>
    <w:rsid w:val="00AF24C4"/>
    <w:rsid w:val="00B019B4"/>
    <w:rsid w:val="00B07235"/>
    <w:rsid w:val="00B10104"/>
    <w:rsid w:val="00B1506D"/>
    <w:rsid w:val="00B15BCC"/>
    <w:rsid w:val="00B2293B"/>
    <w:rsid w:val="00B419C4"/>
    <w:rsid w:val="00B44C59"/>
    <w:rsid w:val="00B45542"/>
    <w:rsid w:val="00B51B38"/>
    <w:rsid w:val="00B51F64"/>
    <w:rsid w:val="00B60075"/>
    <w:rsid w:val="00B6572D"/>
    <w:rsid w:val="00B72A44"/>
    <w:rsid w:val="00B72B23"/>
    <w:rsid w:val="00B90A9B"/>
    <w:rsid w:val="00B918D6"/>
    <w:rsid w:val="00B91908"/>
    <w:rsid w:val="00B93D11"/>
    <w:rsid w:val="00B965F6"/>
    <w:rsid w:val="00BA1797"/>
    <w:rsid w:val="00BA4552"/>
    <w:rsid w:val="00BB25DB"/>
    <w:rsid w:val="00BC10D2"/>
    <w:rsid w:val="00BC1230"/>
    <w:rsid w:val="00BC5EA4"/>
    <w:rsid w:val="00BE5F9C"/>
    <w:rsid w:val="00C046E8"/>
    <w:rsid w:val="00C11BD3"/>
    <w:rsid w:val="00C130D2"/>
    <w:rsid w:val="00C1549E"/>
    <w:rsid w:val="00C17FFD"/>
    <w:rsid w:val="00C226D7"/>
    <w:rsid w:val="00C239ED"/>
    <w:rsid w:val="00C3437A"/>
    <w:rsid w:val="00C34EFA"/>
    <w:rsid w:val="00C43926"/>
    <w:rsid w:val="00C44B54"/>
    <w:rsid w:val="00C52D28"/>
    <w:rsid w:val="00C61DE1"/>
    <w:rsid w:val="00C873ED"/>
    <w:rsid w:val="00C922B8"/>
    <w:rsid w:val="00C97D7F"/>
    <w:rsid w:val="00CA010A"/>
    <w:rsid w:val="00CA2C6C"/>
    <w:rsid w:val="00CA7223"/>
    <w:rsid w:val="00CB27CA"/>
    <w:rsid w:val="00CB3FBF"/>
    <w:rsid w:val="00CB435F"/>
    <w:rsid w:val="00CD0C49"/>
    <w:rsid w:val="00CD23B8"/>
    <w:rsid w:val="00CD56A7"/>
    <w:rsid w:val="00CF108A"/>
    <w:rsid w:val="00CF5568"/>
    <w:rsid w:val="00D04BB0"/>
    <w:rsid w:val="00D10C98"/>
    <w:rsid w:val="00D15CE3"/>
    <w:rsid w:val="00D27F9B"/>
    <w:rsid w:val="00D403CB"/>
    <w:rsid w:val="00D44BAB"/>
    <w:rsid w:val="00D45116"/>
    <w:rsid w:val="00D61473"/>
    <w:rsid w:val="00D62A3C"/>
    <w:rsid w:val="00D64AFD"/>
    <w:rsid w:val="00D74C32"/>
    <w:rsid w:val="00D85C0F"/>
    <w:rsid w:val="00D90253"/>
    <w:rsid w:val="00DA1CAB"/>
    <w:rsid w:val="00DA1DFA"/>
    <w:rsid w:val="00DA5D79"/>
    <w:rsid w:val="00DB7CEA"/>
    <w:rsid w:val="00DD1C2F"/>
    <w:rsid w:val="00DD5D08"/>
    <w:rsid w:val="00DE03DB"/>
    <w:rsid w:val="00DE4DA5"/>
    <w:rsid w:val="00DE7504"/>
    <w:rsid w:val="00DF0CFB"/>
    <w:rsid w:val="00DF1F8B"/>
    <w:rsid w:val="00DF574D"/>
    <w:rsid w:val="00DF77EE"/>
    <w:rsid w:val="00E112CD"/>
    <w:rsid w:val="00E17C52"/>
    <w:rsid w:val="00E21FE5"/>
    <w:rsid w:val="00E237BF"/>
    <w:rsid w:val="00E37D2A"/>
    <w:rsid w:val="00E55374"/>
    <w:rsid w:val="00E6128A"/>
    <w:rsid w:val="00E61D85"/>
    <w:rsid w:val="00E707EB"/>
    <w:rsid w:val="00E70880"/>
    <w:rsid w:val="00E734CE"/>
    <w:rsid w:val="00E825BD"/>
    <w:rsid w:val="00E825CF"/>
    <w:rsid w:val="00E834BA"/>
    <w:rsid w:val="00E878B0"/>
    <w:rsid w:val="00EA07A9"/>
    <w:rsid w:val="00EB7E1E"/>
    <w:rsid w:val="00EC1C26"/>
    <w:rsid w:val="00EE3B7A"/>
    <w:rsid w:val="00EE569C"/>
    <w:rsid w:val="00EE649F"/>
    <w:rsid w:val="00EE6EEC"/>
    <w:rsid w:val="00EF0993"/>
    <w:rsid w:val="00EF23BC"/>
    <w:rsid w:val="00EF6B06"/>
    <w:rsid w:val="00EF6BA6"/>
    <w:rsid w:val="00F05941"/>
    <w:rsid w:val="00F159BF"/>
    <w:rsid w:val="00F17D54"/>
    <w:rsid w:val="00F20848"/>
    <w:rsid w:val="00F25429"/>
    <w:rsid w:val="00F3394D"/>
    <w:rsid w:val="00F3699F"/>
    <w:rsid w:val="00F463D3"/>
    <w:rsid w:val="00F54DF4"/>
    <w:rsid w:val="00F5764C"/>
    <w:rsid w:val="00F72043"/>
    <w:rsid w:val="00F72765"/>
    <w:rsid w:val="00F75A0C"/>
    <w:rsid w:val="00F762D2"/>
    <w:rsid w:val="00F7681E"/>
    <w:rsid w:val="00F86300"/>
    <w:rsid w:val="00FA242E"/>
    <w:rsid w:val="00FB0ABA"/>
    <w:rsid w:val="00FB2031"/>
    <w:rsid w:val="00FC183C"/>
    <w:rsid w:val="00FC22E3"/>
    <w:rsid w:val="00FD4F9C"/>
    <w:rsid w:val="00FD5AF2"/>
    <w:rsid w:val="00FE152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oNotEmbedSmartTags/>
  <w:decimalSymbol w:val=","/>
  <w:listSeparator w:val=";"/>
  <w14:docId w14:val="34D42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557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qFormat/>
    <w:rsid w:val="00267D9F"/>
    <w:pPr>
      <w:keepNext/>
      <w:tabs>
        <w:tab w:val="left" w:pos="680"/>
      </w:tabs>
      <w:ind w:left="680" w:hanging="680"/>
      <w:outlineLvl w:val="0"/>
    </w:pPr>
    <w:rPr>
      <w:b/>
      <w:snapToGrid w:val="0"/>
      <w:szCs w:val="20"/>
    </w:rPr>
  </w:style>
  <w:style w:type="paragraph" w:styleId="berschrift2">
    <w:name w:val="heading 2"/>
    <w:basedOn w:val="Standard"/>
    <w:next w:val="Standard"/>
    <w:qFormat/>
    <w:rsid w:val="00267D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67D9F"/>
    <w:pPr>
      <w:keepNext/>
      <w:spacing w:line="280" w:lineRule="exact"/>
      <w:outlineLvl w:val="2"/>
    </w:pPr>
    <w:rPr>
      <w:rFonts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rsid w:val="00267D9F"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  <w:rsid w:val="0093557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35579"/>
  </w:style>
  <w:style w:type="paragraph" w:styleId="Kopfzeile">
    <w:name w:val="header"/>
    <w:rsid w:val="00267D9F"/>
    <w:pPr>
      <w:tabs>
        <w:tab w:val="center" w:pos="4536"/>
        <w:tab w:val="right" w:pos="9072"/>
      </w:tabs>
      <w:spacing w:line="230" w:lineRule="exact"/>
    </w:pPr>
    <w:rPr>
      <w:rFonts w:ascii="Arial" w:hAnsi="Arial"/>
      <w:color w:val="808080"/>
      <w:sz w:val="18"/>
      <w:szCs w:val="24"/>
    </w:rPr>
  </w:style>
  <w:style w:type="paragraph" w:customStyle="1" w:styleId="Kopfzeileunten">
    <w:name w:val="Kopfzeile_unten"/>
    <w:basedOn w:val="Kopfzeile"/>
    <w:autoRedefine/>
    <w:rsid w:val="00267D9F"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sz w:val="20"/>
    </w:rPr>
  </w:style>
  <w:style w:type="paragraph" w:styleId="Fuzeile">
    <w:name w:val="footer"/>
    <w:basedOn w:val="Standard"/>
    <w:rsid w:val="00267D9F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customStyle="1" w:styleId="HeadBeurteilung">
    <w:name w:val="*Head_Beurteilung"/>
    <w:rsid w:val="00267D9F"/>
    <w:pPr>
      <w:spacing w:line="460" w:lineRule="exact"/>
    </w:pPr>
    <w:rPr>
      <w:rFonts w:ascii="Arial" w:hAnsi="Arial"/>
      <w:b/>
      <w:color w:val="000000"/>
      <w:sz w:val="32"/>
      <w:szCs w:val="24"/>
    </w:rPr>
  </w:style>
  <w:style w:type="character" w:customStyle="1" w:styleId="9pt">
    <w:name w:val="9 pt"/>
    <w:rsid w:val="00251FCA"/>
    <w:rPr>
      <w:sz w:val="18"/>
      <w:szCs w:val="18"/>
    </w:rPr>
  </w:style>
  <w:style w:type="paragraph" w:customStyle="1" w:styleId="Logoposition">
    <w:name w:val="*Logoposition"/>
    <w:rsid w:val="00267D9F"/>
    <w:rPr>
      <w:rFonts w:cs="Arial"/>
      <w:bCs/>
      <w:sz w:val="24"/>
      <w:szCs w:val="16"/>
    </w:rPr>
  </w:style>
  <w:style w:type="paragraph" w:customStyle="1" w:styleId="FuzeileHaftung">
    <w:name w:val="*Fußzeile_Haftung"/>
    <w:rsid w:val="00267D9F"/>
    <w:rPr>
      <w:rFonts w:ascii="Arial" w:hAnsi="Arial" w:cs="Arial"/>
      <w:sz w:val="14"/>
      <w:szCs w:val="16"/>
    </w:rPr>
  </w:style>
  <w:style w:type="paragraph" w:customStyle="1" w:styleId="FuzeileName">
    <w:name w:val="*Fußzeile_Name"/>
    <w:rsid w:val="00267D9F"/>
    <w:pPr>
      <w:spacing w:before="40" w:line="200" w:lineRule="exact"/>
    </w:pPr>
    <w:rPr>
      <w:rFonts w:ascii="Arial" w:hAnsi="Arial" w:cs="Arial"/>
      <w:bCs/>
      <w:color w:val="808080"/>
      <w:sz w:val="16"/>
      <w:szCs w:val="16"/>
    </w:rPr>
  </w:style>
  <w:style w:type="paragraph" w:customStyle="1" w:styleId="FuzeileNr">
    <w:name w:val="*Fußzeile_Nr."/>
    <w:rsid w:val="00267D9F"/>
    <w:pPr>
      <w:spacing w:before="60" w:line="220" w:lineRule="exact"/>
      <w:jc w:val="right"/>
    </w:pPr>
    <w:rPr>
      <w:rFonts w:ascii="Arial" w:hAnsi="Arial" w:cs="Arial"/>
      <w:sz w:val="16"/>
      <w:szCs w:val="16"/>
    </w:rPr>
  </w:style>
  <w:style w:type="paragraph" w:customStyle="1" w:styleId="Copyright">
    <w:name w:val="*Copyright"/>
    <w:rsid w:val="00267D9F"/>
    <w:pPr>
      <w:tabs>
        <w:tab w:val="left" w:pos="1560"/>
      </w:tabs>
      <w:spacing w:line="180" w:lineRule="exact"/>
      <w:jc w:val="center"/>
    </w:pPr>
    <w:rPr>
      <w:rFonts w:ascii="Arial" w:hAnsi="Arial"/>
      <w:color w:val="808080"/>
      <w:sz w:val="13"/>
      <w:szCs w:val="16"/>
    </w:rPr>
  </w:style>
  <w:style w:type="paragraph" w:customStyle="1" w:styleId="Copy">
    <w:name w:val="*Copy"/>
    <w:rsid w:val="00267D9F"/>
    <w:pPr>
      <w:tabs>
        <w:tab w:val="left" w:pos="284"/>
      </w:tabs>
      <w:spacing w:line="220" w:lineRule="exact"/>
    </w:pPr>
    <w:rPr>
      <w:rFonts w:ascii="Arial" w:hAnsi="Arial"/>
      <w:sz w:val="18"/>
      <w:szCs w:val="24"/>
    </w:rPr>
  </w:style>
  <w:style w:type="paragraph" w:customStyle="1" w:styleId="CopySubvorTabelle">
    <w:name w:val="*Copy_Sub_vor Tabelle"/>
    <w:basedOn w:val="Copy"/>
    <w:rsid w:val="00267D9F"/>
    <w:pPr>
      <w:spacing w:after="60" w:line="230" w:lineRule="exact"/>
    </w:pPr>
    <w:rPr>
      <w:b/>
      <w:sz w:val="23"/>
    </w:rPr>
  </w:style>
  <w:style w:type="paragraph" w:customStyle="1" w:styleId="12Leerzeile">
    <w:name w:val="*1/2 Leerzeile"/>
    <w:basedOn w:val="Copy"/>
    <w:rsid w:val="00267D9F"/>
    <w:pPr>
      <w:spacing w:line="120" w:lineRule="exact"/>
    </w:pPr>
  </w:style>
  <w:style w:type="paragraph" w:customStyle="1" w:styleId="Beschreibung">
    <w:name w:val="*Beschreibung"/>
    <w:basedOn w:val="Copy"/>
    <w:rsid w:val="00267D9F"/>
    <w:rPr>
      <w:b/>
    </w:rPr>
  </w:style>
  <w:style w:type="paragraph" w:customStyle="1" w:styleId="CopyLeerzeilenachTabelle">
    <w:name w:val="*Copy_Leerzeile nach Tabelle"/>
    <w:basedOn w:val="CopyLeerzeile9pt"/>
    <w:rsid w:val="00267D9F"/>
    <w:pPr>
      <w:spacing w:line="200" w:lineRule="exact"/>
    </w:pPr>
  </w:style>
  <w:style w:type="paragraph" w:customStyle="1" w:styleId="CopyLeerzeile9pt">
    <w:name w:val="*Copy_Leerzeile 9pt"/>
    <w:basedOn w:val="Copy"/>
    <w:rsid w:val="00267D9F"/>
    <w:pPr>
      <w:spacing w:line="180" w:lineRule="exact"/>
    </w:pPr>
    <w:rPr>
      <w:sz w:val="16"/>
    </w:rPr>
  </w:style>
  <w:style w:type="paragraph" w:customStyle="1" w:styleId="Tabelle9ptlinksbdg">
    <w:name w:val="*Tabelle 9pt_linksbdg."/>
    <w:basedOn w:val="Copy"/>
    <w:rsid w:val="00267D9F"/>
    <w:pPr>
      <w:widowControl w:val="0"/>
      <w:ind w:left="85"/>
    </w:pPr>
    <w:rPr>
      <w:szCs w:val="22"/>
    </w:rPr>
  </w:style>
  <w:style w:type="paragraph" w:customStyle="1" w:styleId="Tabelle9ptsGefahren">
    <w:name w:val="*Tabelle 9pt s. Gefahren"/>
    <w:basedOn w:val="Tabelle9ptlinksbdg"/>
    <w:rsid w:val="00267D9F"/>
    <w:pPr>
      <w:framePr w:hSpace="142" w:wrap="around" w:vAnchor="text" w:hAnchor="margin" w:xAlign="right" w:y="285"/>
      <w:spacing w:before="40"/>
    </w:pPr>
  </w:style>
  <w:style w:type="paragraph" w:customStyle="1" w:styleId="Tabelle9ptfettlinksbdg">
    <w:name w:val="*Tabelle 9pt_fett_linksbdg."/>
    <w:basedOn w:val="Tabelle9ptlinksbdg"/>
    <w:rsid w:val="00267D9F"/>
    <w:pPr>
      <w:spacing w:before="40"/>
    </w:pPr>
    <w:rPr>
      <w:b/>
    </w:rPr>
  </w:style>
  <w:style w:type="paragraph" w:customStyle="1" w:styleId="Default">
    <w:name w:val="Default"/>
    <w:rsid w:val="005D3B1E"/>
    <w:pPr>
      <w:autoSpaceDE w:val="0"/>
      <w:autoSpaceDN w:val="0"/>
      <w:adjustRightInd w:val="0"/>
    </w:pPr>
    <w:rPr>
      <w:rFonts w:ascii="TheSans L Math SemiLight" w:hAnsi="TheSans L Math SemiLight" w:cs="TheSans L Math SemiLight"/>
      <w:color w:val="000000"/>
      <w:sz w:val="24"/>
      <w:szCs w:val="24"/>
      <w:lang w:val="en-US" w:eastAsia="en-US"/>
    </w:rPr>
  </w:style>
  <w:style w:type="paragraph" w:customStyle="1" w:styleId="Tabelle8ptlinksbdg">
    <w:name w:val="*Tabelle 8pt_linksbdg."/>
    <w:rsid w:val="00267D9F"/>
    <w:pPr>
      <w:widowControl w:val="0"/>
      <w:spacing w:before="30" w:after="30" w:line="200" w:lineRule="exact"/>
      <w:ind w:left="85"/>
    </w:pPr>
    <w:rPr>
      <w:rFonts w:ascii="Arial" w:hAnsi="Arial"/>
      <w:sz w:val="16"/>
      <w:szCs w:val="18"/>
    </w:rPr>
  </w:style>
  <w:style w:type="paragraph" w:customStyle="1" w:styleId="Tabelle6ptfettmittig">
    <w:name w:val="*Tabelle 6pt_fett_mittig"/>
    <w:basedOn w:val="Tabelle9ptlinksbdg"/>
    <w:rsid w:val="00267D9F"/>
    <w:pPr>
      <w:spacing w:line="140" w:lineRule="exact"/>
      <w:ind w:left="0"/>
      <w:jc w:val="center"/>
    </w:pPr>
    <w:rPr>
      <w:b/>
      <w:sz w:val="12"/>
    </w:rPr>
  </w:style>
  <w:style w:type="paragraph" w:customStyle="1" w:styleId="TabellePiktogvo">
    <w:name w:val="*Tabelle Pikto_gvo"/>
    <w:rsid w:val="00267D9F"/>
    <w:pPr>
      <w:widowControl w:val="0"/>
      <w:tabs>
        <w:tab w:val="left" w:pos="284"/>
      </w:tabs>
      <w:spacing w:before="310" w:line="200" w:lineRule="exact"/>
      <w:jc w:val="center"/>
    </w:pPr>
    <w:rPr>
      <w:rFonts w:ascii="Arial" w:hAnsi="Arial"/>
      <w:sz w:val="18"/>
      <w:szCs w:val="22"/>
    </w:rPr>
  </w:style>
  <w:style w:type="paragraph" w:customStyle="1" w:styleId="Versuchsbeschreibung">
    <w:name w:val="*Versuchsbeschreibung"/>
    <w:basedOn w:val="CopySubvorTabelle"/>
    <w:rsid w:val="00267D9F"/>
    <w:rPr>
      <w:szCs w:val="18"/>
    </w:rPr>
  </w:style>
  <w:style w:type="paragraph" w:customStyle="1" w:styleId="CopySub">
    <w:name w:val="*Copy_Sub"/>
    <w:basedOn w:val="CopySubvorTabelle"/>
    <w:rsid w:val="00267D9F"/>
    <w:pPr>
      <w:spacing w:after="40"/>
    </w:pPr>
    <w:rPr>
      <w:color w:val="000000"/>
      <w:szCs w:val="22"/>
    </w:rPr>
  </w:style>
  <w:style w:type="paragraph" w:customStyle="1" w:styleId="Tabelle8ptfettlinksbdg">
    <w:name w:val="*Tabelle 8pt_fett_linksbdg."/>
    <w:basedOn w:val="Standard"/>
    <w:rsid w:val="00267D9F"/>
    <w:pPr>
      <w:widowControl w:val="0"/>
      <w:tabs>
        <w:tab w:val="left" w:pos="284"/>
      </w:tabs>
      <w:spacing w:before="40" w:line="200" w:lineRule="exact"/>
      <w:ind w:left="85"/>
    </w:pPr>
    <w:rPr>
      <w:b/>
      <w:sz w:val="16"/>
    </w:rPr>
  </w:style>
  <w:style w:type="paragraph" w:customStyle="1" w:styleId="Unterschrift">
    <w:name w:val="*Unterschrift"/>
    <w:basedOn w:val="Copy"/>
    <w:rsid w:val="00267D9F"/>
    <w:pPr>
      <w:spacing w:line="200" w:lineRule="exact"/>
    </w:pPr>
    <w:rPr>
      <w:sz w:val="13"/>
    </w:rPr>
  </w:style>
  <w:style w:type="paragraph" w:customStyle="1" w:styleId="TabellePiktoGefaehrdung">
    <w:name w:val="*Tabelle Pikto Gefaehrdung"/>
    <w:basedOn w:val="Tabelle6ptfettmittig"/>
    <w:rsid w:val="00267D9F"/>
    <w:pPr>
      <w:spacing w:before="460"/>
    </w:pPr>
  </w:style>
  <w:style w:type="paragraph" w:customStyle="1" w:styleId="Tabelle9ptfettmittig">
    <w:name w:val="*Tabelle 9pt_fett mittig"/>
    <w:basedOn w:val="Tabelle9ptfettlinksbdg"/>
    <w:rsid w:val="00267D9F"/>
    <w:pPr>
      <w:ind w:left="0"/>
      <w:jc w:val="center"/>
    </w:pPr>
  </w:style>
  <w:style w:type="paragraph" w:customStyle="1" w:styleId="TabellePiktoghs">
    <w:name w:val="*Tabelle Pikto_ghs"/>
    <w:rsid w:val="00267D9F"/>
    <w:pPr>
      <w:widowControl w:val="0"/>
      <w:tabs>
        <w:tab w:val="left" w:pos="284"/>
      </w:tabs>
      <w:spacing w:before="280" w:line="180" w:lineRule="exact"/>
      <w:jc w:val="center"/>
    </w:pPr>
    <w:rPr>
      <w:rFonts w:ascii="Arial" w:hAnsi="Arial"/>
      <w:sz w:val="16"/>
      <w:szCs w:val="22"/>
    </w:rPr>
  </w:style>
  <w:style w:type="paragraph" w:styleId="Sprechblasentext">
    <w:name w:val="Balloon Text"/>
    <w:basedOn w:val="Standard"/>
    <w:link w:val="SprechblasentextZchn"/>
    <w:rsid w:val="00452CD6"/>
    <w:rPr>
      <w:rFonts w:ascii="Tahoma" w:hAnsi="Tahoma" w:cs="Tahoma"/>
      <w:sz w:val="16"/>
      <w:szCs w:val="16"/>
    </w:rPr>
  </w:style>
  <w:style w:type="paragraph" w:customStyle="1" w:styleId="Tabelle8ptfettmittig">
    <w:name w:val="*Tabelle 8pt_fett_mittig"/>
    <w:basedOn w:val="Tabelle8ptfettlinksbdg"/>
    <w:rsid w:val="00267D9F"/>
    <w:pPr>
      <w:ind w:left="0"/>
      <w:jc w:val="center"/>
    </w:pPr>
  </w:style>
  <w:style w:type="paragraph" w:customStyle="1" w:styleId="Tabelle8ptmittig">
    <w:name w:val="*Tabelle 8pt_mittig"/>
    <w:basedOn w:val="Tabelle8ptlinksbdg"/>
    <w:rsid w:val="00267D9F"/>
    <w:pPr>
      <w:ind w:left="0"/>
      <w:jc w:val="center"/>
    </w:pPr>
    <w:rPr>
      <w:szCs w:val="22"/>
    </w:rPr>
  </w:style>
  <w:style w:type="character" w:customStyle="1" w:styleId="SprechblasentextZchn">
    <w:name w:val="Sprechblasentext Zchn"/>
    <w:link w:val="Sprechblasentext"/>
    <w:rsid w:val="00452CD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61D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1DE1"/>
    <w:rPr>
      <w:szCs w:val="20"/>
    </w:rPr>
  </w:style>
  <w:style w:type="character" w:customStyle="1" w:styleId="KommentartextZchn">
    <w:name w:val="Kommentartext Zchn"/>
    <w:link w:val="Kommentartext"/>
    <w:rsid w:val="00C61DE1"/>
    <w:rPr>
      <w:rFonts w:ascii="Calibri" w:eastAsia="Calibri" w:hAnsi="Calibri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61DE1"/>
    <w:rPr>
      <w:b/>
      <w:bCs/>
    </w:rPr>
  </w:style>
  <w:style w:type="character" w:customStyle="1" w:styleId="KommentarthemaZchn">
    <w:name w:val="Kommentarthema Zchn"/>
    <w:link w:val="Kommentarthema"/>
    <w:rsid w:val="00C61DE1"/>
    <w:rPr>
      <w:rFonts w:ascii="Calibri" w:eastAsia="Calibri" w:hAnsi="Calibri" w:cs="Times New Roman"/>
      <w:b/>
      <w:bCs/>
      <w:lang w:val="en-US" w:eastAsia="en-US"/>
    </w:rPr>
  </w:style>
  <w:style w:type="paragraph" w:customStyle="1" w:styleId="Zelleninhalt">
    <w:name w:val="Zelleninhalt"/>
    <w:basedOn w:val="Standard"/>
    <w:rsid w:val="00762990"/>
  </w:style>
  <w:style w:type="paragraph" w:customStyle="1" w:styleId="Tabellenkopf">
    <w:name w:val="Tabellenkopf"/>
    <w:basedOn w:val="Standard"/>
    <w:next w:val="Zelleninhalt"/>
    <w:rsid w:val="00762990"/>
    <w:rPr>
      <w:b/>
    </w:rPr>
  </w:style>
  <w:style w:type="character" w:customStyle="1" w:styleId="82IconsinZeile">
    <w:name w:val="82 Icons in Zeile"/>
    <w:basedOn w:val="Absatz-Standardschriftart"/>
    <w:uiPriority w:val="81"/>
    <w:qFormat/>
    <w:rsid w:val="00A75592"/>
    <w:rPr>
      <w:position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3E31-B322-43F5-BBBB-8C418EEF9A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4T14:25:00Z</dcterms:created>
  <dcterms:modified xsi:type="dcterms:W3CDTF">2025-07-04T14:25:00Z</dcterms:modified>
</cp:coreProperties>
</file>